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BE" w:rsidRPr="002C26BE" w:rsidRDefault="002C26BE" w:rsidP="002C26BE">
      <w:bookmarkStart w:id="0" w:name="_GoBack"/>
      <w:bookmarkEnd w:id="0"/>
    </w:p>
    <w:p w:rsidR="002C26BE" w:rsidRDefault="002C26BE" w:rsidP="00651ED2">
      <w:pPr>
        <w:ind w:left="-4820"/>
        <w:rPr>
          <w:b/>
          <w:bCs/>
          <w:sz w:val="32"/>
          <w:szCs w:val="32"/>
        </w:rPr>
      </w:pPr>
      <w:r w:rsidRPr="00482340">
        <w:rPr>
          <w:b/>
          <w:bCs/>
          <w:sz w:val="32"/>
          <w:szCs w:val="32"/>
        </w:rPr>
        <w:t>Сценарий праздника </w:t>
      </w:r>
      <w:r w:rsidRPr="00482340">
        <w:rPr>
          <w:b/>
          <w:i/>
          <w:iCs/>
          <w:sz w:val="32"/>
          <w:szCs w:val="32"/>
        </w:rPr>
        <w:t>«</w:t>
      </w:r>
      <w:r w:rsidRPr="00482340">
        <w:rPr>
          <w:b/>
          <w:bCs/>
          <w:i/>
          <w:iCs/>
          <w:sz w:val="32"/>
          <w:szCs w:val="32"/>
        </w:rPr>
        <w:t>День матери</w:t>
      </w:r>
      <w:r w:rsidRPr="00482340">
        <w:rPr>
          <w:b/>
          <w:i/>
          <w:iCs/>
          <w:sz w:val="32"/>
          <w:szCs w:val="32"/>
        </w:rPr>
        <w:t>»</w:t>
      </w:r>
      <w:r w:rsidRPr="00482340">
        <w:rPr>
          <w:b/>
          <w:sz w:val="32"/>
          <w:szCs w:val="32"/>
        </w:rPr>
        <w:t> для </w:t>
      </w:r>
      <w:r w:rsidR="00AD0955" w:rsidRPr="00482340">
        <w:rPr>
          <w:b/>
          <w:bCs/>
          <w:sz w:val="32"/>
          <w:szCs w:val="32"/>
        </w:rPr>
        <w:t>детей  старшей группы</w:t>
      </w:r>
    </w:p>
    <w:p w:rsidR="003A7E6F" w:rsidRPr="00482340" w:rsidRDefault="003A7E6F" w:rsidP="00651ED2">
      <w:pPr>
        <w:ind w:left="-482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Подготовила и провела :Тимонина Н.В.</w:t>
      </w:r>
    </w:p>
    <w:p w:rsidR="002C26BE" w:rsidRPr="00482340" w:rsidRDefault="002C26BE" w:rsidP="00651ED2">
      <w:pPr>
        <w:ind w:left="-4820"/>
        <w:rPr>
          <w:b/>
          <w:sz w:val="32"/>
          <w:szCs w:val="32"/>
        </w:rPr>
      </w:pPr>
      <w:r w:rsidRPr="00482340">
        <w:rPr>
          <w:b/>
          <w:sz w:val="32"/>
          <w:szCs w:val="32"/>
          <w:u w:val="single"/>
        </w:rPr>
        <w:t>Цели</w:t>
      </w:r>
      <w:r w:rsidRPr="00482340">
        <w:rPr>
          <w:b/>
          <w:sz w:val="32"/>
          <w:szCs w:val="32"/>
        </w:rPr>
        <w:t>:</w:t>
      </w:r>
    </w:p>
    <w:p w:rsidR="002C26BE" w:rsidRPr="00482340" w:rsidRDefault="002C26BE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t>Создать </w:t>
      </w:r>
      <w:r w:rsidRPr="00482340">
        <w:rPr>
          <w:b/>
          <w:bCs/>
          <w:sz w:val="32"/>
          <w:szCs w:val="32"/>
        </w:rPr>
        <w:t>праздничную атмосферу</w:t>
      </w:r>
      <w:r w:rsidRPr="00482340">
        <w:rPr>
          <w:sz w:val="32"/>
          <w:szCs w:val="32"/>
        </w:rPr>
        <w:t>, помочь осознать детям, что мама – самый дорогой для них человек;</w:t>
      </w:r>
    </w:p>
    <w:p w:rsidR="002C26BE" w:rsidRPr="00482340" w:rsidRDefault="002C26BE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t>Развивать творческие способности воспитанников, совершенствовать их исполнительские умения и навыки;</w:t>
      </w:r>
    </w:p>
    <w:p w:rsidR="002C26BE" w:rsidRPr="00482340" w:rsidRDefault="002C26BE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t>Формировать у </w:t>
      </w:r>
      <w:r w:rsidRPr="00482340">
        <w:rPr>
          <w:b/>
          <w:bCs/>
          <w:sz w:val="32"/>
          <w:szCs w:val="32"/>
        </w:rPr>
        <w:t>детей</w:t>
      </w:r>
      <w:r w:rsidRPr="00482340">
        <w:rPr>
          <w:sz w:val="32"/>
          <w:szCs w:val="32"/>
        </w:rPr>
        <w:t> умения выстраивать партнерские отношения с родителями в совместной деятельности;</w:t>
      </w:r>
    </w:p>
    <w:p w:rsidR="002C26BE" w:rsidRPr="00482340" w:rsidRDefault="002C26BE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t>Воспитывать нравственные </w:t>
      </w:r>
      <w:r w:rsidRPr="00482340">
        <w:rPr>
          <w:sz w:val="32"/>
          <w:szCs w:val="32"/>
          <w:u w:val="single"/>
        </w:rPr>
        <w:t>качества</w:t>
      </w:r>
      <w:r w:rsidRPr="00482340">
        <w:rPr>
          <w:sz w:val="32"/>
          <w:szCs w:val="32"/>
        </w:rPr>
        <w:t>: доброту, внимание к близким, заботу о них; желание дарить радость людям.</w:t>
      </w:r>
    </w:p>
    <w:p w:rsidR="002C26BE" w:rsidRPr="00482340" w:rsidRDefault="002C26BE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  <w:u w:val="single"/>
        </w:rPr>
        <w:t>Предварительная работа</w:t>
      </w:r>
      <w:r w:rsidRPr="00482340">
        <w:rPr>
          <w:sz w:val="32"/>
          <w:szCs w:val="32"/>
        </w:rPr>
        <w:t>:</w:t>
      </w:r>
    </w:p>
    <w:p w:rsidR="002C26BE" w:rsidRPr="00482340" w:rsidRDefault="002C26BE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t>Рассматривание иллюстраций о семье, мамах, чтение рассказов и стихов по теме </w:t>
      </w:r>
      <w:r w:rsidRPr="00482340">
        <w:rPr>
          <w:b/>
          <w:bCs/>
          <w:sz w:val="32"/>
          <w:szCs w:val="32"/>
        </w:rPr>
        <w:t>праздника</w:t>
      </w:r>
      <w:r w:rsidRPr="00482340">
        <w:rPr>
          <w:sz w:val="32"/>
          <w:szCs w:val="32"/>
        </w:rPr>
        <w:t>.</w:t>
      </w:r>
    </w:p>
    <w:p w:rsidR="002C26BE" w:rsidRPr="00482340" w:rsidRDefault="002C26BE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t>Разучивание с детьми стихов, песен, частушек, танцев.</w:t>
      </w:r>
    </w:p>
    <w:p w:rsidR="002C26BE" w:rsidRPr="00482340" w:rsidRDefault="002C26BE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t>Ход праздника</w:t>
      </w:r>
    </w:p>
    <w:p w:rsidR="00427847" w:rsidRPr="00482340" w:rsidRDefault="00427847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t>Здравствуйте, здравствуйте, мамы!</w:t>
      </w:r>
      <w:r w:rsidRPr="00482340">
        <w:rPr>
          <w:sz w:val="32"/>
          <w:szCs w:val="32"/>
        </w:rPr>
        <w:br/>
        <w:t>Сегодня ребята не будут упрямы,</w:t>
      </w:r>
      <w:r w:rsidRPr="00482340">
        <w:rPr>
          <w:sz w:val="32"/>
          <w:szCs w:val="32"/>
        </w:rPr>
        <w:br/>
        <w:t>А будут послушны и с вами в ладу,</w:t>
      </w:r>
      <w:r w:rsidRPr="00482340">
        <w:rPr>
          <w:sz w:val="32"/>
          <w:szCs w:val="32"/>
        </w:rPr>
        <w:br/>
        <w:t>Ведь день наступает особый в году.</w:t>
      </w:r>
    </w:p>
    <w:p w:rsidR="00AD0955" w:rsidRPr="00482340" w:rsidRDefault="00427847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t>День Матери — день теплоты и любви,</w:t>
      </w:r>
      <w:r w:rsidRPr="00482340">
        <w:rPr>
          <w:sz w:val="32"/>
          <w:szCs w:val="32"/>
        </w:rPr>
        <w:br/>
        <w:t>Которую щедро им дарите вы!</w:t>
      </w:r>
    </w:p>
    <w:p w:rsidR="002C26BE" w:rsidRPr="00482340" w:rsidRDefault="002C26BE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t xml:space="preserve">Под музыку входят </w:t>
      </w:r>
      <w:r w:rsidR="00AD0955" w:rsidRPr="00482340">
        <w:rPr>
          <w:sz w:val="32"/>
          <w:szCs w:val="32"/>
        </w:rPr>
        <w:t>дети и выстраиваются в 3 ряда</w:t>
      </w:r>
    </w:p>
    <w:p w:rsidR="00CD3E52" w:rsidRPr="00482340" w:rsidRDefault="00CD3E52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t>Ведущий</w:t>
      </w:r>
      <w:proofErr w:type="gramStart"/>
      <w:r w:rsidRPr="00482340">
        <w:rPr>
          <w:sz w:val="32"/>
          <w:szCs w:val="32"/>
        </w:rPr>
        <w:t xml:space="preserve"> :</w:t>
      </w:r>
      <w:proofErr w:type="gramEnd"/>
    </w:p>
    <w:p w:rsidR="00CD3E52" w:rsidRPr="00482340" w:rsidRDefault="00CD3E52" w:rsidP="00651ED2">
      <w:pPr>
        <w:ind w:left="-4820"/>
        <w:rPr>
          <w:sz w:val="32"/>
          <w:szCs w:val="32"/>
        </w:rPr>
      </w:pPr>
      <w:r w:rsidRPr="00482340">
        <w:rPr>
          <w:sz w:val="32"/>
          <w:szCs w:val="32"/>
        </w:rPr>
        <w:lastRenderedPageBreak/>
        <w:t>Дорогие мамы,  милые женщины! Разрешите поздравить вас с нежным семейным </w:t>
      </w:r>
      <w:r w:rsidRPr="00482340">
        <w:rPr>
          <w:b/>
          <w:bCs/>
          <w:sz w:val="32"/>
          <w:szCs w:val="32"/>
        </w:rPr>
        <w:t>праздником</w:t>
      </w:r>
      <w:r w:rsidRPr="00482340">
        <w:rPr>
          <w:sz w:val="32"/>
          <w:szCs w:val="32"/>
        </w:rPr>
        <w:t>, Днём </w:t>
      </w:r>
      <w:r w:rsidRPr="00482340">
        <w:rPr>
          <w:b/>
          <w:bCs/>
          <w:sz w:val="32"/>
          <w:szCs w:val="32"/>
        </w:rPr>
        <w:t>Матери</w:t>
      </w:r>
      <w:r w:rsidRPr="00482340">
        <w:rPr>
          <w:sz w:val="32"/>
          <w:szCs w:val="32"/>
        </w:rPr>
        <w:t>. 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С </w:t>
      </w:r>
      <w:r w:rsidRPr="00482340">
        <w:rPr>
          <w:b/>
          <w:bCs/>
          <w:sz w:val="32"/>
          <w:szCs w:val="32"/>
        </w:rPr>
        <w:t>праздником!</w:t>
      </w:r>
    </w:p>
    <w:p w:rsidR="002C26BE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  <w:u w:val="single"/>
        </w:rPr>
        <w:t>1.Василиса П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b/>
          <w:bCs/>
          <w:sz w:val="32"/>
          <w:szCs w:val="32"/>
        </w:rPr>
        <w:t>День мамы</w:t>
      </w:r>
      <w:r w:rsidRPr="00197C21">
        <w:rPr>
          <w:sz w:val="32"/>
          <w:szCs w:val="32"/>
        </w:rPr>
        <w:t>, </w:t>
      </w:r>
      <w:r w:rsidRPr="00197C21">
        <w:rPr>
          <w:b/>
          <w:bCs/>
          <w:sz w:val="32"/>
          <w:szCs w:val="32"/>
        </w:rPr>
        <w:t>праздник не простой</w:t>
      </w:r>
      <w:r w:rsidRPr="00197C21">
        <w:rPr>
          <w:sz w:val="32"/>
          <w:szCs w:val="32"/>
        </w:rPr>
        <w:t>,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Для всех </w:t>
      </w:r>
      <w:r w:rsidRPr="00197C21">
        <w:rPr>
          <w:b/>
          <w:bCs/>
          <w:sz w:val="32"/>
          <w:szCs w:val="32"/>
        </w:rPr>
        <w:t>детей</w:t>
      </w:r>
      <w:r w:rsidRPr="00197C21">
        <w:rPr>
          <w:sz w:val="32"/>
          <w:szCs w:val="32"/>
        </w:rPr>
        <w:t>, самый любимый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усть мама будет вечно молодой,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самой нежной, милой и красивой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  <w:u w:val="single"/>
        </w:rPr>
        <w:t>Дети хором</w:t>
      </w:r>
      <w:r w:rsidRPr="00197C21">
        <w:rPr>
          <w:sz w:val="32"/>
          <w:szCs w:val="32"/>
        </w:rPr>
        <w:t>: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— Мама, милая моя!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оздравляю я тебя!</w:t>
      </w:r>
    </w:p>
    <w:p w:rsidR="002C26BE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  <w:u w:val="single"/>
        </w:rPr>
        <w:t>2. Тимоша З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лово мама – дорогое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ой нужно дорожить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 ее лаской и заботой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Легче нам на свете жить.</w:t>
      </w:r>
    </w:p>
    <w:p w:rsidR="002C26BE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  <w:u w:val="single"/>
        </w:rPr>
        <w:t>3. Василиса С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Наших мамочек нет лучше,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proofErr w:type="gramStart"/>
      <w:r w:rsidRPr="00197C21">
        <w:rPr>
          <w:sz w:val="32"/>
          <w:szCs w:val="32"/>
        </w:rPr>
        <w:t>Нет</w:t>
      </w:r>
      <w:proofErr w:type="gramEnd"/>
      <w:r w:rsidRPr="00197C21">
        <w:rPr>
          <w:sz w:val="32"/>
          <w:szCs w:val="32"/>
        </w:rPr>
        <w:t xml:space="preserve"> добрей их и нежней,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Будем мы всегда послушны,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поздравим их скорей!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lastRenderedPageBreak/>
        <w:t>Им желаем только счастья,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Чтоб спокойно на душе,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Чтоб ушли с души ненастья,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ир, гармония в семье.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4. Андрюша Р.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раздник у мамули,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Я -  стишок учу,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сказать о главном</w:t>
      </w:r>
      <w:proofErr w:type="gramStart"/>
      <w:r w:rsidRPr="00197C21">
        <w:rPr>
          <w:sz w:val="32"/>
          <w:szCs w:val="32"/>
        </w:rPr>
        <w:t xml:space="preserve"> ,</w:t>
      </w:r>
      <w:proofErr w:type="gramEnd"/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очке хочу: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амая красивая,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Добрая и милая,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амая родная,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а – дорогая!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5.Ксюша О.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росто замечательная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а у меня,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Ласковая</w:t>
      </w:r>
      <w:proofErr w:type="gramStart"/>
      <w:r w:rsidRPr="00197C21">
        <w:rPr>
          <w:sz w:val="32"/>
          <w:szCs w:val="32"/>
        </w:rPr>
        <w:t xml:space="preserve"> ,</w:t>
      </w:r>
      <w:proofErr w:type="gramEnd"/>
      <w:r w:rsidRPr="00197C21">
        <w:rPr>
          <w:sz w:val="32"/>
          <w:szCs w:val="32"/>
        </w:rPr>
        <w:t xml:space="preserve"> добрая-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Точно знаю я.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очку поздравлю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 праздником её.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Будет всё отлично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У мамули всё.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lastRenderedPageBreak/>
        <w:t>6. Кирилл К.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Дорогая мамочка,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Я тебя люблю,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свою улыбку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Я тебе дарю!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одойду поближе,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репко обниму,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очку родную,</w:t>
      </w:r>
    </w:p>
    <w:p w:rsidR="00427847" w:rsidRPr="00197C21" w:rsidRDefault="00427847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илую мою!</w:t>
      </w:r>
    </w:p>
    <w:p w:rsidR="00427847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7. Вика З.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а меня любит,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А я люблю  её.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Она меня голубит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балует ещё.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акая это радость,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Что мама в мире есть.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 xml:space="preserve">Её </w:t>
      </w:r>
      <w:proofErr w:type="spellStart"/>
      <w:r w:rsidRPr="00197C21">
        <w:rPr>
          <w:sz w:val="32"/>
          <w:szCs w:val="32"/>
        </w:rPr>
        <w:t>обьятья</w:t>
      </w:r>
      <w:proofErr w:type="spellEnd"/>
      <w:r w:rsidRPr="00197C21">
        <w:rPr>
          <w:sz w:val="32"/>
          <w:szCs w:val="32"/>
        </w:rPr>
        <w:t xml:space="preserve"> – сладость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Её улыбка – честь.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8. Вика П.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у знаю я с рожденья,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Это самый близкий друг,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Ей открою свои тайны,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lastRenderedPageBreak/>
        <w:t>Расскажу ей про подруг.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оложу я в праздник мам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Шоколадку ей в карман,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Чтобы съесть её потом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Всем за праздничным столом.</w:t>
      </w:r>
    </w:p>
    <w:p w:rsidR="00427847" w:rsidRPr="00197C21" w:rsidRDefault="00CD3E52" w:rsidP="00651ED2">
      <w:pPr>
        <w:ind w:left="-4820"/>
        <w:rPr>
          <w:sz w:val="32"/>
          <w:szCs w:val="32"/>
        </w:rPr>
      </w:pPr>
      <w:proofErr w:type="gramStart"/>
      <w:r w:rsidRPr="00197C21">
        <w:rPr>
          <w:sz w:val="32"/>
          <w:szCs w:val="32"/>
        </w:rPr>
        <w:t>Песня про маму</w:t>
      </w:r>
      <w:proofErr w:type="gramEnd"/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  <w:u w:val="single"/>
        </w:rPr>
        <w:t>Ведущий</w:t>
      </w:r>
      <w:r w:rsidRPr="00197C21">
        <w:rPr>
          <w:sz w:val="32"/>
          <w:szCs w:val="32"/>
        </w:rPr>
        <w:t>: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Дел и дорог будет в жизни не мало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  <w:u w:val="single"/>
        </w:rPr>
        <w:t>Спросим себя</w:t>
      </w:r>
      <w:r w:rsidRPr="00197C21">
        <w:rPr>
          <w:sz w:val="32"/>
          <w:szCs w:val="32"/>
        </w:rPr>
        <w:t>: </w:t>
      </w:r>
      <w:r w:rsidRPr="00197C21">
        <w:rPr>
          <w:i/>
          <w:iCs/>
          <w:sz w:val="32"/>
          <w:szCs w:val="32"/>
        </w:rPr>
        <w:t>«Ну, а где их начало?»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Вот он, ответ нам правильный самый,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Всё</w:t>
      </w:r>
      <w:proofErr w:type="gramStart"/>
      <w:r w:rsidRPr="00197C21">
        <w:rPr>
          <w:sz w:val="32"/>
          <w:szCs w:val="32"/>
        </w:rPr>
        <w:t xml:space="preserve"> ,</w:t>
      </w:r>
      <w:proofErr w:type="gramEnd"/>
      <w:r w:rsidRPr="00197C21">
        <w:rPr>
          <w:sz w:val="32"/>
          <w:szCs w:val="32"/>
        </w:rPr>
        <w:t xml:space="preserve"> чем живём , начинается с мамы.</w:t>
      </w:r>
    </w:p>
    <w:p w:rsidR="00CD3E52" w:rsidRPr="00197C21" w:rsidRDefault="00CD3E52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9.</w:t>
      </w:r>
      <w:r w:rsidR="00BA0CE6" w:rsidRPr="00197C21">
        <w:rPr>
          <w:sz w:val="32"/>
          <w:szCs w:val="32"/>
        </w:rPr>
        <w:t>Рома П.</w:t>
      </w:r>
    </w:p>
    <w:p w:rsidR="00E2208C" w:rsidRPr="00197C21" w:rsidRDefault="00E2208C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огда я рядом с мамой,</w:t>
      </w:r>
    </w:p>
    <w:p w:rsidR="00E2208C" w:rsidRPr="00197C21" w:rsidRDefault="00E2208C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То я</w:t>
      </w:r>
      <w:proofErr w:type="gramStart"/>
      <w:r w:rsidRPr="00197C21">
        <w:rPr>
          <w:sz w:val="32"/>
          <w:szCs w:val="32"/>
        </w:rPr>
        <w:t xml:space="preserve"> ,</w:t>
      </w:r>
      <w:proofErr w:type="gramEnd"/>
      <w:r w:rsidRPr="00197C21">
        <w:rPr>
          <w:sz w:val="32"/>
          <w:szCs w:val="32"/>
        </w:rPr>
        <w:t>- счастливый самый!</w:t>
      </w:r>
    </w:p>
    <w:p w:rsidR="00E2208C" w:rsidRPr="00197C21" w:rsidRDefault="00E2208C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огда я рядом с ней</w:t>
      </w:r>
    </w:p>
    <w:p w:rsidR="00E2208C" w:rsidRPr="00197C21" w:rsidRDefault="00E2208C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день любой – длинней!</w:t>
      </w:r>
    </w:p>
    <w:p w:rsidR="00E2208C" w:rsidRPr="00197C21" w:rsidRDefault="00E2208C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Люблю быть с мамой чаще</w:t>
      </w:r>
    </w:p>
    <w:p w:rsidR="00E2208C" w:rsidRPr="00197C21" w:rsidRDefault="00E2208C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 ней всё вкусней и слаще!</w:t>
      </w:r>
    </w:p>
    <w:p w:rsidR="00E2208C" w:rsidRPr="00197C21" w:rsidRDefault="004437C5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10.Денис С.</w:t>
      </w:r>
    </w:p>
    <w:p w:rsidR="004437C5" w:rsidRPr="00197C21" w:rsidRDefault="004437C5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ердечко для мамы я нарисую</w:t>
      </w:r>
    </w:p>
    <w:p w:rsidR="004437C5" w:rsidRPr="00197C21" w:rsidRDefault="004437C5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илую маму очень люблю я!</w:t>
      </w:r>
    </w:p>
    <w:p w:rsidR="004437C5" w:rsidRPr="00197C21" w:rsidRDefault="004437C5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онфетку для мамы в кармашек кладу-</w:t>
      </w:r>
    </w:p>
    <w:p w:rsidR="004437C5" w:rsidRPr="00197C21" w:rsidRDefault="004437C5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lastRenderedPageBreak/>
        <w:t>Подарю ей конфетку, как домой приду.</w:t>
      </w:r>
    </w:p>
    <w:p w:rsidR="004437C5" w:rsidRPr="00197C21" w:rsidRDefault="004437C5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олнышка маме я пожелаю</w:t>
      </w:r>
    </w:p>
    <w:p w:rsidR="004437C5" w:rsidRPr="00197C21" w:rsidRDefault="004437C5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 Днём всех мам я её поздравляю!</w:t>
      </w:r>
    </w:p>
    <w:p w:rsidR="004437C5" w:rsidRPr="00197C21" w:rsidRDefault="000D434A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11.</w:t>
      </w:r>
      <w:r w:rsidR="00151161" w:rsidRPr="00197C21">
        <w:rPr>
          <w:sz w:val="32"/>
          <w:szCs w:val="32"/>
        </w:rPr>
        <w:t>Маша Ш.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 мы в садик приглашаем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веселье обещаем.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Будем петь и танцевать-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 праздником их поздравлять!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усть мамочки – красавицы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егодня улыбаются!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12.Ефим О.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оя мама – просто чудо!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Для неё героем буду.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Буду ей я помогать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с днём мамы поздравлять.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Ведь лучше мамы в мире нет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 xml:space="preserve">Лови </w:t>
      </w:r>
      <w:proofErr w:type="spellStart"/>
      <w:r w:rsidRPr="00197C21">
        <w:rPr>
          <w:sz w:val="32"/>
          <w:szCs w:val="32"/>
        </w:rPr>
        <w:t>мамуличка</w:t>
      </w:r>
      <w:proofErr w:type="spellEnd"/>
      <w:r w:rsidRPr="00197C21">
        <w:rPr>
          <w:sz w:val="32"/>
          <w:szCs w:val="32"/>
        </w:rPr>
        <w:t xml:space="preserve"> «Привет!»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13. Вика Л.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а покупает мне игрушки,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казку мне читает перед сном,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 мамой мы как лучшие подружки,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друг с другом делимся добром.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lastRenderedPageBreak/>
        <w:t>Поздравляю</w:t>
      </w:r>
      <w:proofErr w:type="gramStart"/>
      <w:r w:rsidRPr="00197C21">
        <w:rPr>
          <w:sz w:val="32"/>
          <w:szCs w:val="32"/>
        </w:rPr>
        <w:t xml:space="preserve"> ,</w:t>
      </w:r>
      <w:proofErr w:type="gramEnd"/>
      <w:r w:rsidRPr="00197C21">
        <w:rPr>
          <w:sz w:val="32"/>
          <w:szCs w:val="32"/>
        </w:rPr>
        <w:t xml:space="preserve"> мамочка родная,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В мамин день хочу тебе сказать: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«Слушаться тебя я обещаю,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Чтобы никогда не огорчать».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14.Варя К.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Для мамочки главное – дети,</w:t>
      </w:r>
    </w:p>
    <w:p w:rsidR="00151161" w:rsidRPr="00197C21" w:rsidRDefault="00151161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Они – всех дороже на свете,</w:t>
      </w:r>
    </w:p>
    <w:p w:rsidR="00151161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Она – им во всём помогает,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Заботится, лечит</w:t>
      </w:r>
      <w:proofErr w:type="gramStart"/>
      <w:r w:rsidRPr="00197C21">
        <w:rPr>
          <w:sz w:val="32"/>
          <w:szCs w:val="32"/>
        </w:rPr>
        <w:t xml:space="preserve"> ,</w:t>
      </w:r>
      <w:proofErr w:type="gramEnd"/>
      <w:r w:rsidRPr="00197C21">
        <w:rPr>
          <w:sz w:val="32"/>
          <w:szCs w:val="32"/>
        </w:rPr>
        <w:t xml:space="preserve"> играет.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Нет мамочки в мире милей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рекрасней</w:t>
      </w:r>
      <w:proofErr w:type="gramStart"/>
      <w:r w:rsidRPr="00197C21">
        <w:rPr>
          <w:sz w:val="32"/>
          <w:szCs w:val="32"/>
        </w:rPr>
        <w:t xml:space="preserve"> ,</w:t>
      </w:r>
      <w:proofErr w:type="gramEnd"/>
      <w:r w:rsidRPr="00197C21">
        <w:rPr>
          <w:sz w:val="32"/>
          <w:szCs w:val="32"/>
        </w:rPr>
        <w:t xml:space="preserve"> добрей и родней!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15.Катя В.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лышу голос я родной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ы</w:t>
      </w:r>
      <w:proofErr w:type="gramStart"/>
      <w:r w:rsidRPr="00197C21">
        <w:rPr>
          <w:sz w:val="32"/>
          <w:szCs w:val="32"/>
        </w:rPr>
        <w:t xml:space="preserve"> ,</w:t>
      </w:r>
      <w:proofErr w:type="gramEnd"/>
      <w:r w:rsidRPr="00197C21">
        <w:rPr>
          <w:sz w:val="32"/>
          <w:szCs w:val="32"/>
        </w:rPr>
        <w:t xml:space="preserve"> самой дорогой,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одарю ей в праздник мам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частья 10 килограмм.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частье маме улыбнётся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Нежно за руку возьмётся.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16.Олеся С.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одмету сегодня пол,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катертью накрою стол.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Буду маме помогать,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lastRenderedPageBreak/>
        <w:t>Суп варить и убирать,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еремою все кастрюли,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Я люблю тебя</w:t>
      </w:r>
      <w:proofErr w:type="gramStart"/>
      <w:r w:rsidRPr="00197C21">
        <w:rPr>
          <w:sz w:val="32"/>
          <w:szCs w:val="32"/>
        </w:rPr>
        <w:t xml:space="preserve"> .</w:t>
      </w:r>
      <w:proofErr w:type="gramEnd"/>
      <w:r w:rsidRPr="00197C21">
        <w:rPr>
          <w:sz w:val="32"/>
          <w:szCs w:val="32"/>
        </w:rPr>
        <w:t xml:space="preserve"> мамуля!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есня»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17. Саша Р.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Давайте мамам все поможем,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роватки утром уберём,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вещи аккуратно сложим,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огда из садика придём.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Нам мамочки спасибо скажут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сказку на ночь нам расскажут.</w:t>
      </w:r>
    </w:p>
    <w:p w:rsidR="003B050B" w:rsidRPr="00197C21" w:rsidRDefault="003B050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18.</w:t>
      </w:r>
      <w:r w:rsidR="0054606B" w:rsidRPr="00197C21">
        <w:rPr>
          <w:sz w:val="32"/>
          <w:szCs w:val="32"/>
        </w:rPr>
        <w:t>Илья С.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очему всегда упрямо,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Я твержу</w:t>
      </w:r>
      <w:proofErr w:type="gramStart"/>
      <w:r w:rsidRPr="00197C21">
        <w:rPr>
          <w:sz w:val="32"/>
          <w:szCs w:val="32"/>
        </w:rPr>
        <w:t xml:space="preserve"> :</w:t>
      </w:r>
      <w:proofErr w:type="gramEnd"/>
      <w:r w:rsidRPr="00197C21">
        <w:rPr>
          <w:sz w:val="32"/>
          <w:szCs w:val="32"/>
        </w:rPr>
        <w:t xml:space="preserve"> где моя мама?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отому что в ней любовь,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В ней – душа и моя кровь,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не она всегда поможет,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не она всего дороже!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19.Максим С.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очку родную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одойду и поцелую.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ожелаю доброй быть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lastRenderedPageBreak/>
        <w:t>И конфетки мне купить.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 любовью обнимаю,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 днём мамы поздравляю!</w:t>
      </w:r>
    </w:p>
    <w:p w:rsidR="00A30ADE" w:rsidRPr="00197C21" w:rsidRDefault="00A30AD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20.Таня Л.</w:t>
      </w:r>
    </w:p>
    <w:p w:rsidR="00A30ADE" w:rsidRPr="00197C21" w:rsidRDefault="00A30AD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очка моя родная,</w:t>
      </w:r>
      <w:r w:rsidRPr="00197C21">
        <w:rPr>
          <w:sz w:val="32"/>
          <w:szCs w:val="32"/>
        </w:rPr>
        <w:br/>
        <w:t>Я люблю тебя безмерно!</w:t>
      </w:r>
      <w:r w:rsidRPr="00197C21">
        <w:rPr>
          <w:sz w:val="32"/>
          <w:szCs w:val="32"/>
        </w:rPr>
        <w:br/>
        <w:t>И тебе желаю счастья</w:t>
      </w:r>
      <w:proofErr w:type="gramStart"/>
      <w:r w:rsidRPr="00197C21">
        <w:rPr>
          <w:sz w:val="32"/>
          <w:szCs w:val="32"/>
        </w:rPr>
        <w:br/>
        <w:t>И</w:t>
      </w:r>
      <w:proofErr w:type="gramEnd"/>
      <w:r w:rsidRPr="00197C21">
        <w:rPr>
          <w:sz w:val="32"/>
          <w:szCs w:val="32"/>
        </w:rPr>
        <w:t xml:space="preserve"> здоровья непременно!</w:t>
      </w:r>
      <w:r w:rsidRPr="00197C21">
        <w:rPr>
          <w:sz w:val="32"/>
          <w:szCs w:val="32"/>
        </w:rPr>
        <w:br/>
        <w:t>А еще тебе желаю</w:t>
      </w:r>
      <w:proofErr w:type="gramStart"/>
      <w:r w:rsidRPr="00197C21">
        <w:rPr>
          <w:sz w:val="32"/>
          <w:szCs w:val="32"/>
        </w:rPr>
        <w:br/>
        <w:t>М</w:t>
      </w:r>
      <w:proofErr w:type="gramEnd"/>
      <w:r w:rsidRPr="00197C21">
        <w:rPr>
          <w:sz w:val="32"/>
          <w:szCs w:val="32"/>
        </w:rPr>
        <w:t>ного добрых теплых дней,</w:t>
      </w:r>
      <w:r w:rsidRPr="00197C21">
        <w:rPr>
          <w:sz w:val="32"/>
          <w:szCs w:val="32"/>
        </w:rPr>
        <w:br/>
        <w:t>Чтобы ты как можно дольше</w:t>
      </w:r>
      <w:r w:rsidRPr="00197C21">
        <w:rPr>
          <w:sz w:val="32"/>
          <w:szCs w:val="32"/>
        </w:rPr>
        <w:br/>
        <w:t>Радовала нас — детей.</w:t>
      </w:r>
    </w:p>
    <w:p w:rsidR="0054606B" w:rsidRPr="00197C21" w:rsidRDefault="00A30AD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21</w:t>
      </w:r>
      <w:r w:rsidR="0054606B" w:rsidRPr="00197C21">
        <w:rPr>
          <w:sz w:val="32"/>
          <w:szCs w:val="32"/>
        </w:rPr>
        <w:t>.Илья К.</w:t>
      </w:r>
    </w:p>
    <w:p w:rsidR="0054606B" w:rsidRPr="00197C21" w:rsidRDefault="0054606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еред сном читаешь сказку,</w:t>
      </w:r>
      <w:r w:rsidRPr="00197C21">
        <w:rPr>
          <w:sz w:val="32"/>
          <w:szCs w:val="32"/>
        </w:rPr>
        <w:br/>
        <w:t>Даришь мне любовь и ласку,</w:t>
      </w:r>
      <w:r w:rsidRPr="00197C21">
        <w:rPr>
          <w:sz w:val="32"/>
          <w:szCs w:val="32"/>
        </w:rPr>
        <w:br/>
        <w:t>Мне с тобой всегда спокойно,</w:t>
      </w:r>
      <w:r w:rsidRPr="00197C21">
        <w:rPr>
          <w:sz w:val="32"/>
          <w:szCs w:val="32"/>
        </w:rPr>
        <w:br/>
        <w:t>Весело, тепло с тобою.</w:t>
      </w:r>
      <w:r w:rsidRPr="00197C21">
        <w:rPr>
          <w:sz w:val="32"/>
          <w:szCs w:val="32"/>
        </w:rPr>
        <w:br/>
      </w:r>
      <w:r w:rsidRPr="00197C21">
        <w:rPr>
          <w:sz w:val="32"/>
          <w:szCs w:val="32"/>
        </w:rPr>
        <w:br/>
        <w:t>Ты — надежда и опора,</w:t>
      </w:r>
      <w:r w:rsidRPr="00197C21">
        <w:rPr>
          <w:sz w:val="32"/>
          <w:szCs w:val="32"/>
        </w:rPr>
        <w:br/>
        <w:t>Вырасту я очень скоро,</w:t>
      </w:r>
      <w:r w:rsidRPr="00197C21">
        <w:rPr>
          <w:sz w:val="32"/>
          <w:szCs w:val="32"/>
        </w:rPr>
        <w:br/>
        <w:t>Помогать тебе я буду,</w:t>
      </w:r>
      <w:r w:rsidRPr="00197C21">
        <w:rPr>
          <w:sz w:val="32"/>
          <w:szCs w:val="32"/>
        </w:rPr>
        <w:br/>
        <w:t>За тобой пойду повсюду!</w:t>
      </w:r>
      <w:r w:rsidRPr="00197C21">
        <w:rPr>
          <w:sz w:val="32"/>
          <w:szCs w:val="32"/>
        </w:rPr>
        <w:br/>
      </w:r>
      <w:r w:rsidR="00A30ADE" w:rsidRPr="00197C21">
        <w:rPr>
          <w:sz w:val="32"/>
          <w:szCs w:val="32"/>
        </w:rPr>
        <w:t>22</w:t>
      </w:r>
      <w:r w:rsidR="00022E94" w:rsidRPr="00197C21">
        <w:rPr>
          <w:sz w:val="32"/>
          <w:szCs w:val="32"/>
        </w:rPr>
        <w:t>. Арсений К.</w:t>
      </w:r>
    </w:p>
    <w:p w:rsidR="00022E94" w:rsidRPr="00197C21" w:rsidRDefault="00022E94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оя родная</w:t>
      </w:r>
      <w:proofErr w:type="gramStart"/>
      <w:r w:rsidRPr="00197C21">
        <w:rPr>
          <w:sz w:val="32"/>
          <w:szCs w:val="32"/>
        </w:rPr>
        <w:t xml:space="preserve"> ,</w:t>
      </w:r>
      <w:proofErr w:type="gramEnd"/>
      <w:r w:rsidRPr="00197C21">
        <w:rPr>
          <w:sz w:val="32"/>
          <w:szCs w:val="32"/>
        </w:rPr>
        <w:t xml:space="preserve"> дорогая мама!</w:t>
      </w:r>
    </w:p>
    <w:p w:rsidR="00022E94" w:rsidRPr="00197C21" w:rsidRDefault="00022E94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Ты рядом неизменно</w:t>
      </w:r>
      <w:proofErr w:type="gramStart"/>
      <w:r w:rsidRPr="00197C21">
        <w:rPr>
          <w:sz w:val="32"/>
          <w:szCs w:val="32"/>
        </w:rPr>
        <w:t xml:space="preserve"> .</w:t>
      </w:r>
      <w:proofErr w:type="gramEnd"/>
      <w:r w:rsidRPr="00197C21">
        <w:rPr>
          <w:sz w:val="32"/>
          <w:szCs w:val="32"/>
        </w:rPr>
        <w:t xml:space="preserve"> постоянно</w:t>
      </w:r>
    </w:p>
    <w:p w:rsidR="00022E94" w:rsidRPr="00197C21" w:rsidRDefault="00022E94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Теплом своим меня ты окружаешь</w:t>
      </w:r>
    </w:p>
    <w:p w:rsidR="00022E94" w:rsidRPr="00197C21" w:rsidRDefault="00022E94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от всего меня оберегаешь.</w:t>
      </w:r>
    </w:p>
    <w:p w:rsidR="00022E94" w:rsidRPr="00197C21" w:rsidRDefault="00022E94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lastRenderedPageBreak/>
        <w:t>В День матери тебе желаю счастья,</w:t>
      </w:r>
    </w:p>
    <w:p w:rsidR="00022E94" w:rsidRPr="00197C21" w:rsidRDefault="00022E94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усть не коснуться плеч твоих ненастья,</w:t>
      </w:r>
    </w:p>
    <w:p w:rsidR="00022E94" w:rsidRPr="00197C21" w:rsidRDefault="00022E94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А сердце материнское твоё</w:t>
      </w:r>
    </w:p>
    <w:p w:rsidR="00022E94" w:rsidRPr="00197C21" w:rsidRDefault="00022E94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От радости и гордости поёт!</w:t>
      </w:r>
    </w:p>
    <w:p w:rsidR="00022E94" w:rsidRPr="00197C21" w:rsidRDefault="00022E94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Танец</w:t>
      </w:r>
    </w:p>
    <w:p w:rsidR="00BA0CE6" w:rsidRPr="00197C21" w:rsidRDefault="00022E94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Дети садятся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  <w:u w:val="single"/>
        </w:rPr>
        <w:t>Ведущий</w:t>
      </w:r>
      <w:r w:rsidRPr="00197C21">
        <w:rPr>
          <w:sz w:val="32"/>
          <w:szCs w:val="32"/>
        </w:rPr>
        <w:t>: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В этот </w:t>
      </w:r>
      <w:r w:rsidRPr="00197C21">
        <w:rPr>
          <w:b/>
          <w:bCs/>
          <w:sz w:val="32"/>
          <w:szCs w:val="32"/>
        </w:rPr>
        <w:t>праздничный день</w:t>
      </w:r>
      <w:r w:rsidRPr="00197C21">
        <w:rPr>
          <w:sz w:val="32"/>
          <w:szCs w:val="32"/>
        </w:rPr>
        <w:t> мы не могли оставить без внимания и наших дорогих бабушек! Ведь они тоже мамы. Свою любовь и ласку они продолжают дарить и своим детям, и вам – внукам! Теплые слова сегодня звучат и в ваш адрес, наши милые бабушки!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  <w:u w:val="single"/>
        </w:rPr>
        <w:t>Ведущий</w:t>
      </w:r>
      <w:r w:rsidRPr="00197C21">
        <w:rPr>
          <w:sz w:val="32"/>
          <w:szCs w:val="32"/>
        </w:rPr>
        <w:t>: Нет на свете ничего вкуснее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Бабушкиных пирожков и плюшек,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Нет носков и варежек теплее,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Что согреют тело, да и душу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акой же дом без бабушкиных пирожков и борщей, теплых носочков и мудрых советов?</w:t>
      </w:r>
    </w:p>
    <w:p w:rsidR="00022E94" w:rsidRPr="00197C21" w:rsidRDefault="00A30AD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23.</w:t>
      </w:r>
      <w:r w:rsidR="00022E94" w:rsidRPr="00197C21">
        <w:rPr>
          <w:sz w:val="32"/>
          <w:szCs w:val="32"/>
        </w:rPr>
        <w:t xml:space="preserve"> Костя С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то нас меньше всех ругает?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то нам пироги печет?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то нас в садик провожает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И домой назад ведет?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 xml:space="preserve">Ну, конечно, это </w:t>
      </w:r>
      <w:proofErr w:type="gramStart"/>
      <w:r w:rsidRPr="00197C21">
        <w:rPr>
          <w:sz w:val="32"/>
          <w:szCs w:val="32"/>
        </w:rPr>
        <w:t>самый</w:t>
      </w:r>
      <w:proofErr w:type="gramEnd"/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Дорогой наш человек!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lastRenderedPageBreak/>
        <w:t>Пусть головушка седая –</w:t>
      </w:r>
    </w:p>
    <w:p w:rsidR="002C26BE" w:rsidRPr="00197C21" w:rsidRDefault="00022E94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Ты, бабуля, лучше всех!</w:t>
      </w:r>
    </w:p>
    <w:p w:rsidR="004E09BB" w:rsidRPr="00197C21" w:rsidRDefault="00A30AD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24</w:t>
      </w:r>
      <w:r w:rsidR="00720428" w:rsidRPr="00197C21">
        <w:rPr>
          <w:sz w:val="32"/>
          <w:szCs w:val="32"/>
        </w:rPr>
        <w:t>.Диана К.</w:t>
      </w:r>
    </w:p>
    <w:p w:rsidR="00022E94" w:rsidRPr="00197C21" w:rsidRDefault="004E09B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Ох, уж наша бабушка!</w:t>
      </w:r>
      <w:r w:rsidRPr="00197C21">
        <w:rPr>
          <w:sz w:val="32"/>
          <w:szCs w:val="32"/>
        </w:rPr>
        <w:br/>
        <w:t>Целый день хлопочет:</w:t>
      </w:r>
      <w:r w:rsidRPr="00197C21">
        <w:rPr>
          <w:sz w:val="32"/>
          <w:szCs w:val="32"/>
        </w:rPr>
        <w:br/>
        <w:t xml:space="preserve">Блинчики, </w:t>
      </w:r>
      <w:proofErr w:type="gramStart"/>
      <w:r w:rsidRPr="00197C21">
        <w:rPr>
          <w:sz w:val="32"/>
          <w:szCs w:val="32"/>
        </w:rPr>
        <w:t>оладушки</w:t>
      </w:r>
      <w:proofErr w:type="gramEnd"/>
      <w:r w:rsidRPr="00197C21">
        <w:rPr>
          <w:sz w:val="32"/>
          <w:szCs w:val="32"/>
        </w:rPr>
        <w:t xml:space="preserve"> —</w:t>
      </w:r>
      <w:r w:rsidRPr="00197C21">
        <w:rPr>
          <w:sz w:val="32"/>
          <w:szCs w:val="32"/>
        </w:rPr>
        <w:br/>
        <w:t>Отдохнуть не хочет.</w:t>
      </w:r>
      <w:r w:rsidRPr="00197C21">
        <w:rPr>
          <w:sz w:val="32"/>
          <w:szCs w:val="32"/>
        </w:rPr>
        <w:br/>
        <w:t>Мы муку просеяли,</w:t>
      </w:r>
      <w:r w:rsidRPr="00197C21">
        <w:rPr>
          <w:sz w:val="32"/>
          <w:szCs w:val="32"/>
        </w:rPr>
        <w:br/>
        <w:t>Тесто замесили.</w:t>
      </w:r>
      <w:r w:rsidRPr="00197C21">
        <w:rPr>
          <w:sz w:val="32"/>
          <w:szCs w:val="32"/>
        </w:rPr>
        <w:br/>
        <w:t>Рядом с нею сели мы,</w:t>
      </w:r>
      <w:r w:rsidRPr="00197C21">
        <w:rPr>
          <w:sz w:val="32"/>
          <w:szCs w:val="32"/>
        </w:rPr>
        <w:br/>
        <w:t>Тихо попросили:</w:t>
      </w:r>
      <w:r w:rsidRPr="00197C21">
        <w:rPr>
          <w:sz w:val="32"/>
          <w:szCs w:val="32"/>
        </w:rPr>
        <w:br/>
        <w:t xml:space="preserve">— Отдохни, </w:t>
      </w:r>
      <w:proofErr w:type="spellStart"/>
      <w:r w:rsidRPr="00197C21">
        <w:rPr>
          <w:sz w:val="32"/>
          <w:szCs w:val="32"/>
        </w:rPr>
        <w:t>бабулечка</w:t>
      </w:r>
      <w:proofErr w:type="spellEnd"/>
      <w:r w:rsidRPr="00197C21">
        <w:rPr>
          <w:sz w:val="32"/>
          <w:szCs w:val="32"/>
        </w:rPr>
        <w:t>,</w:t>
      </w:r>
      <w:r w:rsidRPr="00197C21">
        <w:rPr>
          <w:sz w:val="32"/>
          <w:szCs w:val="32"/>
        </w:rPr>
        <w:br/>
        <w:t>Мы тебе поможем:</w:t>
      </w:r>
      <w:r w:rsidRPr="00197C21">
        <w:rPr>
          <w:sz w:val="32"/>
          <w:szCs w:val="32"/>
        </w:rPr>
        <w:br/>
        <w:t>Все игрушки уберём</w:t>
      </w:r>
      <w:proofErr w:type="gramStart"/>
      <w:r w:rsidRPr="00197C21">
        <w:rPr>
          <w:sz w:val="32"/>
          <w:szCs w:val="32"/>
        </w:rPr>
        <w:br/>
        <w:t>И</w:t>
      </w:r>
      <w:proofErr w:type="gramEnd"/>
      <w:r w:rsidRPr="00197C21">
        <w:rPr>
          <w:sz w:val="32"/>
          <w:szCs w:val="32"/>
        </w:rPr>
        <w:t xml:space="preserve"> на место сложим.</w:t>
      </w:r>
      <w:r w:rsidRPr="00197C21">
        <w:rPr>
          <w:sz w:val="32"/>
          <w:szCs w:val="32"/>
        </w:rPr>
        <w:br/>
        <w:t>— Нам с тобой так хорошо!</w:t>
      </w:r>
      <w:r w:rsidRPr="00197C21">
        <w:rPr>
          <w:sz w:val="32"/>
          <w:szCs w:val="32"/>
        </w:rPr>
        <w:br/>
        <w:t>Никогда не скучно!</w:t>
      </w:r>
      <w:r w:rsidRPr="00197C21">
        <w:rPr>
          <w:sz w:val="32"/>
          <w:szCs w:val="32"/>
        </w:rPr>
        <w:br/>
        <w:t xml:space="preserve">— Ты, </w:t>
      </w:r>
      <w:proofErr w:type="spellStart"/>
      <w:r w:rsidRPr="00197C21">
        <w:rPr>
          <w:sz w:val="32"/>
          <w:szCs w:val="32"/>
        </w:rPr>
        <w:t>бабулечка</w:t>
      </w:r>
      <w:proofErr w:type="spellEnd"/>
      <w:r w:rsidRPr="00197C21">
        <w:rPr>
          <w:sz w:val="32"/>
          <w:szCs w:val="32"/>
        </w:rPr>
        <w:t>, наш друг</w:t>
      </w:r>
      <w:proofErr w:type="gramStart"/>
      <w:r w:rsidRPr="00197C21">
        <w:rPr>
          <w:sz w:val="32"/>
          <w:szCs w:val="32"/>
        </w:rPr>
        <w:br/>
        <w:t>С</w:t>
      </w:r>
      <w:proofErr w:type="gramEnd"/>
      <w:r w:rsidRPr="00197C21">
        <w:rPr>
          <w:sz w:val="32"/>
          <w:szCs w:val="32"/>
        </w:rPr>
        <w:t>амый-самый лучший!</w:t>
      </w:r>
    </w:p>
    <w:p w:rsidR="00022E94" w:rsidRPr="00197C21" w:rsidRDefault="00A30ADE" w:rsidP="00651ED2">
      <w:pPr>
        <w:ind w:left="-4820"/>
        <w:rPr>
          <w:sz w:val="32"/>
          <w:szCs w:val="32"/>
          <w:u w:val="single"/>
        </w:rPr>
      </w:pPr>
      <w:r w:rsidRPr="00197C21">
        <w:rPr>
          <w:sz w:val="32"/>
          <w:szCs w:val="32"/>
          <w:u w:val="single"/>
        </w:rPr>
        <w:t>25</w:t>
      </w:r>
      <w:r w:rsidR="00022E94" w:rsidRPr="00197C21">
        <w:rPr>
          <w:sz w:val="32"/>
          <w:szCs w:val="32"/>
          <w:u w:val="single"/>
        </w:rPr>
        <w:t>.Дима Б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Бабушка, как солнышко,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Всех согреет взглядом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ак внучатам хорошо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 бабушкою рядом!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есню бабушке поём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Нежную, красивую.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оздравляем с </w:t>
      </w:r>
      <w:r w:rsidRPr="00197C21">
        <w:rPr>
          <w:b/>
          <w:bCs/>
          <w:sz w:val="32"/>
          <w:szCs w:val="32"/>
        </w:rPr>
        <w:t>праздником</w:t>
      </w:r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lastRenderedPageBreak/>
        <w:t>Бабушку любимую!</w:t>
      </w:r>
    </w:p>
    <w:p w:rsidR="004E09BB" w:rsidRPr="00197C21" w:rsidRDefault="004E09BB" w:rsidP="00651ED2">
      <w:pPr>
        <w:ind w:left="-4820"/>
        <w:rPr>
          <w:sz w:val="32"/>
          <w:szCs w:val="32"/>
        </w:rPr>
      </w:pPr>
      <w:proofErr w:type="gramStart"/>
      <w:r w:rsidRPr="00197C21">
        <w:rPr>
          <w:sz w:val="32"/>
          <w:szCs w:val="32"/>
        </w:rPr>
        <w:t>Песня про бабушку</w:t>
      </w:r>
      <w:proofErr w:type="gramEnd"/>
    </w:p>
    <w:p w:rsidR="002C26BE" w:rsidRPr="00197C21" w:rsidRDefault="002C26B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есня </w:t>
      </w:r>
      <w:r w:rsidRPr="00197C21">
        <w:rPr>
          <w:i/>
          <w:iCs/>
          <w:sz w:val="32"/>
          <w:szCs w:val="32"/>
        </w:rPr>
        <w:t>«Наша бабушка»</w:t>
      </w:r>
      <w:r w:rsidRPr="00197C21">
        <w:rPr>
          <w:sz w:val="32"/>
          <w:szCs w:val="32"/>
        </w:rPr>
        <w:t xml:space="preserve"> Музыка А. Кудряшова, слова И. </w:t>
      </w:r>
      <w:proofErr w:type="spellStart"/>
      <w:r w:rsidRPr="00197C21">
        <w:rPr>
          <w:sz w:val="32"/>
          <w:szCs w:val="32"/>
        </w:rPr>
        <w:t>Яворовской</w:t>
      </w:r>
      <w:proofErr w:type="spellEnd"/>
      <w:r w:rsidRPr="00197C21">
        <w:rPr>
          <w:sz w:val="32"/>
          <w:szCs w:val="32"/>
        </w:rPr>
        <w:t>.</w:t>
      </w:r>
    </w:p>
    <w:p w:rsidR="00720428" w:rsidRPr="00197C21" w:rsidRDefault="004E09B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 xml:space="preserve">Ведущий </w:t>
      </w:r>
      <w:proofErr w:type="gramStart"/>
      <w:r w:rsidRPr="00197C21">
        <w:rPr>
          <w:sz w:val="32"/>
          <w:szCs w:val="32"/>
        </w:rPr>
        <w:t>:Д</w:t>
      </w:r>
      <w:proofErr w:type="gramEnd"/>
      <w:r w:rsidRPr="00197C21">
        <w:rPr>
          <w:sz w:val="32"/>
          <w:szCs w:val="32"/>
        </w:rPr>
        <w:t>орогие мамы и бабушки! В этот праздник хочется вам пожелать семейного  благополучия, крепкого здоровья.</w:t>
      </w:r>
    </w:p>
    <w:p w:rsidR="00720428" w:rsidRPr="00197C21" w:rsidRDefault="00720428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Каждая женщина — в будущем мама,</w:t>
      </w:r>
      <w:r w:rsidRPr="00197C21">
        <w:rPr>
          <w:sz w:val="32"/>
          <w:szCs w:val="32"/>
        </w:rPr>
        <w:br/>
        <w:t>Кто-то уже, ну а кто-то потом,</w:t>
      </w:r>
      <w:r w:rsidRPr="00197C21">
        <w:rPr>
          <w:sz w:val="32"/>
          <w:szCs w:val="32"/>
        </w:rPr>
        <w:br/>
        <w:t>И потому от души поздравляю</w:t>
      </w:r>
      <w:r w:rsidRPr="00197C21">
        <w:rPr>
          <w:sz w:val="32"/>
          <w:szCs w:val="32"/>
        </w:rPr>
        <w:br/>
        <w:t>Женщин прекрасных я с Матери днем!</w:t>
      </w:r>
      <w:r w:rsidRPr="00197C21">
        <w:rPr>
          <w:sz w:val="32"/>
          <w:szCs w:val="32"/>
        </w:rPr>
        <w:br/>
      </w:r>
      <w:r w:rsidRPr="00197C21">
        <w:rPr>
          <w:sz w:val="32"/>
          <w:szCs w:val="32"/>
        </w:rPr>
        <w:br/>
        <w:t>Судьбы вам желаю я светлой и яркой,</w:t>
      </w:r>
      <w:r w:rsidRPr="00197C21">
        <w:rPr>
          <w:sz w:val="32"/>
          <w:szCs w:val="32"/>
        </w:rPr>
        <w:br/>
        <w:t>Счастья бескрайнего, вечной любви.</w:t>
      </w:r>
      <w:r w:rsidRPr="00197C21">
        <w:rPr>
          <w:sz w:val="32"/>
          <w:szCs w:val="32"/>
        </w:rPr>
        <w:br/>
        <w:t>Чтобы сбывались все ваши желания,</w:t>
      </w:r>
      <w:r w:rsidRPr="00197C21">
        <w:rPr>
          <w:sz w:val="32"/>
          <w:szCs w:val="32"/>
        </w:rPr>
        <w:br/>
        <w:t>И как один были дни хороши!</w:t>
      </w:r>
      <w:r w:rsidRPr="00197C21">
        <w:rPr>
          <w:sz w:val="32"/>
          <w:szCs w:val="32"/>
        </w:rPr>
        <w:br/>
      </w:r>
      <w:r w:rsidRPr="00197C21">
        <w:rPr>
          <w:sz w:val="32"/>
          <w:szCs w:val="32"/>
        </w:rPr>
        <w:br/>
        <w:t>Пускай душа ваша будет довольна</w:t>
      </w:r>
      <w:r w:rsidRPr="00197C21">
        <w:rPr>
          <w:sz w:val="32"/>
          <w:szCs w:val="32"/>
        </w:rPr>
        <w:br/>
        <w:t>Домом, и мужем, и жизнью всей,</w:t>
      </w:r>
      <w:r w:rsidRPr="00197C21">
        <w:rPr>
          <w:sz w:val="32"/>
          <w:szCs w:val="32"/>
        </w:rPr>
        <w:br/>
        <w:t>А материнское сердце спокойно</w:t>
      </w:r>
      <w:proofErr w:type="gramStart"/>
      <w:r w:rsidRPr="00197C21">
        <w:rPr>
          <w:sz w:val="32"/>
          <w:szCs w:val="32"/>
        </w:rPr>
        <w:br/>
        <w:t>Б</w:t>
      </w:r>
      <w:proofErr w:type="gramEnd"/>
      <w:r w:rsidRPr="00197C21">
        <w:rPr>
          <w:sz w:val="32"/>
          <w:szCs w:val="32"/>
        </w:rPr>
        <w:t>удет за ваших любимых детей!</w:t>
      </w:r>
    </w:p>
    <w:p w:rsidR="004E09BB" w:rsidRPr="00197C21" w:rsidRDefault="004E09BB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вои пожелания приготовили ребята.</w:t>
      </w:r>
    </w:p>
    <w:p w:rsidR="004E09BB" w:rsidRPr="00197C21" w:rsidRDefault="00A30AD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26</w:t>
      </w:r>
      <w:r w:rsidR="004E09BB" w:rsidRPr="00197C21">
        <w:rPr>
          <w:sz w:val="32"/>
          <w:szCs w:val="32"/>
        </w:rPr>
        <w:t>. Василиса К.</w:t>
      </w:r>
    </w:p>
    <w:p w:rsidR="004E09BB" w:rsidRPr="00197C21" w:rsidRDefault="0053769D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Мамин день подарит пусть:</w:t>
      </w:r>
    </w:p>
    <w:p w:rsidR="0053769D" w:rsidRPr="00197C21" w:rsidRDefault="0053769D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частье</w:t>
      </w:r>
      <w:proofErr w:type="gramStart"/>
      <w:r w:rsidRPr="00197C21">
        <w:rPr>
          <w:sz w:val="32"/>
          <w:szCs w:val="32"/>
        </w:rPr>
        <w:t xml:space="preserve"> ,</w:t>
      </w:r>
      <w:proofErr w:type="gramEnd"/>
      <w:r w:rsidRPr="00197C21">
        <w:rPr>
          <w:sz w:val="32"/>
          <w:szCs w:val="32"/>
        </w:rPr>
        <w:t xml:space="preserve"> радость и веселье!</w:t>
      </w:r>
    </w:p>
    <w:p w:rsidR="0053769D" w:rsidRPr="00197C21" w:rsidRDefault="0053769D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В пыль сотрёт тревогу – грусть,</w:t>
      </w:r>
    </w:p>
    <w:p w:rsidR="0053769D" w:rsidRPr="00197C21" w:rsidRDefault="0053769D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В раз улучшит настроение.</w:t>
      </w:r>
    </w:p>
    <w:p w:rsidR="0053769D" w:rsidRPr="00197C21" w:rsidRDefault="0053769D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усть в глазах сияет свет,</w:t>
      </w:r>
    </w:p>
    <w:p w:rsidR="0053769D" w:rsidRPr="00197C21" w:rsidRDefault="0053769D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Радость жизни и успех.</w:t>
      </w:r>
    </w:p>
    <w:p w:rsidR="0053769D" w:rsidRPr="00197C21" w:rsidRDefault="0053769D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lastRenderedPageBreak/>
        <w:t>Ничего милее нет,</w:t>
      </w:r>
    </w:p>
    <w:p w:rsidR="0053769D" w:rsidRPr="00197C21" w:rsidRDefault="0053769D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Чем родной услышать смех.</w:t>
      </w:r>
    </w:p>
    <w:p w:rsidR="00A30ADE" w:rsidRPr="00197C21" w:rsidRDefault="00A30AD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27</w:t>
      </w:r>
      <w:r w:rsidR="0053769D" w:rsidRPr="00197C21">
        <w:rPr>
          <w:sz w:val="32"/>
          <w:szCs w:val="32"/>
        </w:rPr>
        <w:t>.</w:t>
      </w:r>
      <w:r w:rsidRPr="00197C21">
        <w:rPr>
          <w:sz w:val="32"/>
          <w:szCs w:val="32"/>
        </w:rPr>
        <w:t>Уля О.</w:t>
      </w:r>
    </w:p>
    <w:p w:rsidR="0053769D" w:rsidRPr="00197C21" w:rsidRDefault="0053769D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Пусть каждая женщина вдруг улыбнется,</w:t>
      </w:r>
      <w:r w:rsidRPr="00197C21">
        <w:rPr>
          <w:sz w:val="32"/>
          <w:szCs w:val="32"/>
        </w:rPr>
        <w:br/>
        <w:t>Которая «мамою» гордо зовется.</w:t>
      </w:r>
      <w:r w:rsidRPr="00197C21">
        <w:rPr>
          <w:sz w:val="32"/>
          <w:szCs w:val="32"/>
        </w:rPr>
        <w:br/>
        <w:t>Вы столько всего в своих деток вложили,</w:t>
      </w:r>
      <w:r w:rsidRPr="00197C21">
        <w:rPr>
          <w:sz w:val="32"/>
          <w:szCs w:val="32"/>
        </w:rPr>
        <w:br/>
        <w:t>Что праздник сей честно вполне заслужили!</w:t>
      </w:r>
      <w:r w:rsidRPr="00197C21">
        <w:rPr>
          <w:sz w:val="32"/>
          <w:szCs w:val="32"/>
        </w:rPr>
        <w:br/>
      </w:r>
      <w:r w:rsidRPr="00197C21">
        <w:rPr>
          <w:sz w:val="32"/>
          <w:szCs w:val="32"/>
        </w:rPr>
        <w:br/>
        <w:t>Я мамам желаю всем женского счастья,</w:t>
      </w:r>
      <w:r w:rsidRPr="00197C21">
        <w:rPr>
          <w:sz w:val="32"/>
          <w:szCs w:val="32"/>
        </w:rPr>
        <w:br/>
        <w:t>Чтоб прочь уходили все беды, напасти,</w:t>
      </w:r>
      <w:r w:rsidRPr="00197C21">
        <w:rPr>
          <w:sz w:val="32"/>
          <w:szCs w:val="32"/>
        </w:rPr>
        <w:br/>
        <w:t>Чтоб муж и детишки вас очень любили,</w:t>
      </w:r>
      <w:r w:rsidRPr="00197C21">
        <w:rPr>
          <w:sz w:val="32"/>
          <w:szCs w:val="32"/>
        </w:rPr>
        <w:br/>
        <w:t>Заботу и нежность, цветы чтоб дарили.</w:t>
      </w:r>
      <w:r w:rsidRPr="00197C21">
        <w:rPr>
          <w:sz w:val="32"/>
          <w:szCs w:val="32"/>
        </w:rPr>
        <w:br/>
      </w:r>
      <w:r w:rsidR="00A30ADE" w:rsidRPr="00197C21">
        <w:rPr>
          <w:sz w:val="32"/>
          <w:szCs w:val="32"/>
        </w:rPr>
        <w:t>28.Женя Б.</w:t>
      </w:r>
    </w:p>
    <w:p w:rsidR="00A30ADE" w:rsidRPr="00197C21" w:rsidRDefault="00A30ADE" w:rsidP="00651ED2">
      <w:pPr>
        <w:ind w:left="-4820"/>
        <w:rPr>
          <w:sz w:val="32"/>
          <w:szCs w:val="32"/>
        </w:rPr>
      </w:pPr>
      <w:r w:rsidRPr="00197C21">
        <w:rPr>
          <w:sz w:val="32"/>
          <w:szCs w:val="32"/>
        </w:rPr>
        <w:t>С Днем матери женщин мы всех поздравляем.</w:t>
      </w:r>
      <w:r w:rsidRPr="00197C21">
        <w:rPr>
          <w:sz w:val="32"/>
          <w:szCs w:val="32"/>
        </w:rPr>
        <w:br/>
        <w:t>Всем счастья огромного вам мы желаем,</w:t>
      </w:r>
      <w:r w:rsidRPr="00197C21">
        <w:rPr>
          <w:sz w:val="32"/>
          <w:szCs w:val="32"/>
        </w:rPr>
        <w:br/>
        <w:t>Всегда улыбаться, печалей не знать,</w:t>
      </w:r>
      <w:r w:rsidRPr="00197C21">
        <w:rPr>
          <w:sz w:val="32"/>
          <w:szCs w:val="32"/>
        </w:rPr>
        <w:br/>
        <w:t>Удачу «за хвост» непременно держать!</w:t>
      </w:r>
      <w:r w:rsidRPr="00197C21">
        <w:rPr>
          <w:sz w:val="32"/>
          <w:szCs w:val="32"/>
        </w:rPr>
        <w:br/>
      </w:r>
      <w:r w:rsidRPr="00197C21">
        <w:rPr>
          <w:sz w:val="32"/>
          <w:szCs w:val="32"/>
        </w:rPr>
        <w:br/>
        <w:t>Достатка хорошего в доме всегда,</w:t>
      </w:r>
      <w:r w:rsidRPr="00197C21">
        <w:rPr>
          <w:sz w:val="32"/>
          <w:szCs w:val="32"/>
        </w:rPr>
        <w:br/>
        <w:t>Чтоб бед не встречали вовек никогда,</w:t>
      </w:r>
      <w:r w:rsidRPr="00197C21">
        <w:rPr>
          <w:sz w:val="32"/>
          <w:szCs w:val="32"/>
        </w:rPr>
        <w:br/>
        <w:t>Всегда улыбались и были любимы,</w:t>
      </w:r>
      <w:r w:rsidRPr="00197C21">
        <w:rPr>
          <w:sz w:val="32"/>
          <w:szCs w:val="32"/>
        </w:rPr>
        <w:br/>
        <w:t>Шикарны, достойны и неповторимы!</w:t>
      </w:r>
    </w:p>
    <w:p w:rsidR="004E09BB" w:rsidRPr="002C26BE" w:rsidRDefault="004E09BB" w:rsidP="00651ED2">
      <w:pPr>
        <w:ind w:left="-4820"/>
      </w:pP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  <w:u w:val="single"/>
        </w:rPr>
        <w:t>Ведущий</w:t>
      </w:r>
      <w:r w:rsidRPr="00C85F27">
        <w:rPr>
          <w:sz w:val="36"/>
          <w:szCs w:val="36"/>
        </w:rPr>
        <w:t>: Дорогие мамы и бабушки, каждый вечер вы читаете сказку своим малышам. Постарайтесь догадаться, о ком речь пойдет сейчас?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Кто из героев сказок мог бы разместить в современной газете подобное объявление?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lastRenderedPageBreak/>
        <w:t>Вспомните, как называются эти литературные произведения?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Ведущий читает </w:t>
      </w:r>
      <w:r w:rsidRPr="00C85F27">
        <w:rPr>
          <w:i/>
          <w:iCs/>
          <w:sz w:val="36"/>
          <w:szCs w:val="36"/>
        </w:rPr>
        <w:t>«газетные объявления»</w:t>
      </w:r>
      <w:r w:rsidRPr="00C85F27">
        <w:rPr>
          <w:sz w:val="36"/>
          <w:szCs w:val="36"/>
        </w:rPr>
        <w:t>, родители называют сказку, ее автора и персонаж сказки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1. Предлагаю новое корыто, избу, столбовое дворянство в обмен на стиральную машину. (Старуха из </w:t>
      </w:r>
      <w:r w:rsidRPr="00C85F27">
        <w:rPr>
          <w:i/>
          <w:iCs/>
          <w:sz w:val="36"/>
          <w:szCs w:val="36"/>
        </w:rPr>
        <w:t>«Сказки о рыбаке и рыбке»</w:t>
      </w:r>
      <w:r w:rsidRPr="00C85F27">
        <w:rPr>
          <w:sz w:val="36"/>
          <w:szCs w:val="36"/>
        </w:rPr>
        <w:t> А. С. Пушкина)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2. Несу золотые яйца. Дорого. (Русская народная сказка </w:t>
      </w:r>
      <w:r w:rsidRPr="00C85F27">
        <w:rPr>
          <w:i/>
          <w:iCs/>
          <w:sz w:val="36"/>
          <w:szCs w:val="36"/>
        </w:rPr>
        <w:t>«Курочка Ряба»</w:t>
      </w:r>
      <w:r w:rsidRPr="00C85F27">
        <w:rPr>
          <w:sz w:val="36"/>
          <w:szCs w:val="36"/>
        </w:rPr>
        <w:t>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3. Потерян ключ из драгоценного металла. (Буратино из сказки </w:t>
      </w:r>
      <w:r w:rsidRPr="00C85F27">
        <w:rPr>
          <w:i/>
          <w:iCs/>
          <w:sz w:val="36"/>
          <w:szCs w:val="36"/>
        </w:rPr>
        <w:t>«Золотой ключик или приключения Буратино»</w:t>
      </w:r>
      <w:r w:rsidRPr="00C85F27">
        <w:rPr>
          <w:sz w:val="36"/>
          <w:szCs w:val="36"/>
        </w:rPr>
        <w:t> А. Н. Толстого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4. Ветеринарные услуги с выездом в любую часть Света. </w:t>
      </w:r>
      <w:r w:rsidRPr="00C85F27">
        <w:rPr>
          <w:i/>
          <w:iCs/>
          <w:sz w:val="36"/>
          <w:szCs w:val="36"/>
        </w:rPr>
        <w:t>(Доктор Айболит из одноименной сказки К. И. Чуковского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5. Предлагаю платные услуги. Отмою все! </w:t>
      </w:r>
      <w:r w:rsidRPr="00C85F27">
        <w:rPr>
          <w:i/>
          <w:iCs/>
          <w:sz w:val="36"/>
          <w:szCs w:val="36"/>
        </w:rPr>
        <w:t>(</w:t>
      </w:r>
      <w:proofErr w:type="spellStart"/>
      <w:r w:rsidRPr="00C85F27">
        <w:rPr>
          <w:i/>
          <w:iCs/>
          <w:sz w:val="36"/>
          <w:szCs w:val="36"/>
        </w:rPr>
        <w:t>Мойдодыр</w:t>
      </w:r>
      <w:proofErr w:type="spellEnd"/>
      <w:r w:rsidRPr="00C85F27">
        <w:rPr>
          <w:i/>
          <w:iCs/>
          <w:sz w:val="36"/>
          <w:szCs w:val="36"/>
        </w:rPr>
        <w:t xml:space="preserve"> из одноименной сказки К. И. Чуковского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6. Туристическая фирма организует воздушное путешествие вдоль молочной реки с кисельными берегами. (Русская народная сказка </w:t>
      </w:r>
      <w:r w:rsidRPr="00C85F27">
        <w:rPr>
          <w:i/>
          <w:iCs/>
          <w:sz w:val="36"/>
          <w:szCs w:val="36"/>
        </w:rPr>
        <w:t>«Гуси-лебеди»</w:t>
      </w:r>
      <w:r w:rsidRPr="00C85F27">
        <w:rPr>
          <w:sz w:val="36"/>
          <w:szCs w:val="36"/>
        </w:rPr>
        <w:t>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7. С помощью этого предмета главный герой сказки нашел счастье и мудрую жену, которая была заколдована. (Стрела из русской народной сказки </w:t>
      </w:r>
      <w:r w:rsidRPr="00C85F27">
        <w:rPr>
          <w:i/>
          <w:iCs/>
          <w:sz w:val="36"/>
          <w:szCs w:val="36"/>
        </w:rPr>
        <w:t>«Царевна-лягушка»</w:t>
      </w:r>
      <w:r w:rsidRPr="00C85F27">
        <w:rPr>
          <w:sz w:val="36"/>
          <w:szCs w:val="36"/>
        </w:rPr>
        <w:t>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 xml:space="preserve">8. С помощью этого предмета можно смастерить самые замечательные вещи, а можно убить страшного героя </w:t>
      </w:r>
      <w:r w:rsidRPr="00C85F27">
        <w:rPr>
          <w:sz w:val="36"/>
          <w:szCs w:val="36"/>
        </w:rPr>
        <w:lastRenderedPageBreak/>
        <w:t>русской народной сказки. (Игла из сказки </w:t>
      </w:r>
      <w:r w:rsidRPr="00C85F27">
        <w:rPr>
          <w:i/>
          <w:iCs/>
          <w:sz w:val="36"/>
          <w:szCs w:val="36"/>
        </w:rPr>
        <w:t>«Кощей бессмертный»</w:t>
      </w:r>
      <w:r w:rsidRPr="00C85F27">
        <w:rPr>
          <w:sz w:val="36"/>
          <w:szCs w:val="36"/>
        </w:rPr>
        <w:t>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9. Каким, очень необычным видом транспорта воспользовался герой русской народной сказки, чтобы попасть к царю во дворец? (Печкой в сказке </w:t>
      </w:r>
      <w:r w:rsidRPr="00C85F27">
        <w:rPr>
          <w:i/>
          <w:iCs/>
          <w:sz w:val="36"/>
          <w:szCs w:val="36"/>
        </w:rPr>
        <w:t>«Емеля»</w:t>
      </w:r>
      <w:r w:rsidRPr="00C85F27">
        <w:rPr>
          <w:sz w:val="36"/>
          <w:szCs w:val="36"/>
        </w:rPr>
        <w:t>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10. Кто так говорил о </w:t>
      </w:r>
      <w:r w:rsidRPr="00C85F27">
        <w:rPr>
          <w:sz w:val="36"/>
          <w:szCs w:val="36"/>
          <w:u w:val="single"/>
        </w:rPr>
        <w:t>себе</w:t>
      </w:r>
      <w:r w:rsidRPr="00C85F27">
        <w:rPr>
          <w:sz w:val="36"/>
          <w:szCs w:val="36"/>
        </w:rPr>
        <w:t>: «Это было тогда, когда на наших окнах цвели прекрасные розы. Мы жили дружно и весело, но однажды мне в глаз попал осколок зеркала эльфов, и я все видел злым и безобразным. (Кай из сказки </w:t>
      </w:r>
      <w:r w:rsidRPr="00C85F27">
        <w:rPr>
          <w:i/>
          <w:iCs/>
          <w:sz w:val="36"/>
          <w:szCs w:val="36"/>
        </w:rPr>
        <w:t>«Снежная королева»</w:t>
      </w:r>
      <w:r w:rsidRPr="00C85F27">
        <w:rPr>
          <w:sz w:val="36"/>
          <w:szCs w:val="36"/>
        </w:rPr>
        <w:t>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11. О ком идет речь в этих </w:t>
      </w:r>
      <w:r w:rsidRPr="00C85F27">
        <w:rPr>
          <w:sz w:val="36"/>
          <w:szCs w:val="36"/>
          <w:u w:val="single"/>
        </w:rPr>
        <w:t>стихах</w:t>
      </w:r>
      <w:r w:rsidRPr="00C85F27">
        <w:rPr>
          <w:sz w:val="36"/>
          <w:szCs w:val="36"/>
        </w:rPr>
        <w:t>: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«Работать умела красиво и ловко,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В деле любом проявляла сноровку,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Хлебы пекла и скатерти ткала,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Шила рубашки, узор вышивала,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Лебедью белой в танце была,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Кто мастерица эта была?» </w:t>
      </w:r>
      <w:r w:rsidRPr="00C85F27">
        <w:rPr>
          <w:i/>
          <w:iCs/>
          <w:sz w:val="36"/>
          <w:szCs w:val="36"/>
        </w:rPr>
        <w:t>(Василиса прекрасная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2. Она пришла из сказки Андерсена. Ее имя означает меру длины, равную всего 2,5 см. </w:t>
      </w:r>
      <w:r w:rsidRPr="00C85F27">
        <w:rPr>
          <w:i/>
          <w:iCs/>
          <w:sz w:val="36"/>
          <w:szCs w:val="36"/>
        </w:rPr>
        <w:t>(</w:t>
      </w:r>
      <w:proofErr w:type="spellStart"/>
      <w:r w:rsidRPr="00C85F27">
        <w:rPr>
          <w:i/>
          <w:iCs/>
          <w:sz w:val="36"/>
          <w:szCs w:val="36"/>
        </w:rPr>
        <w:t>Дюймовочка</w:t>
      </w:r>
      <w:proofErr w:type="spellEnd"/>
      <w:r w:rsidRPr="00C85F27">
        <w:rPr>
          <w:i/>
          <w:iCs/>
          <w:sz w:val="36"/>
          <w:szCs w:val="36"/>
        </w:rPr>
        <w:t>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3. В какой сказке действуют, как живые существа, </w:t>
      </w:r>
      <w:r w:rsidRPr="00C85F27">
        <w:rPr>
          <w:sz w:val="36"/>
          <w:szCs w:val="36"/>
          <w:u w:val="single"/>
        </w:rPr>
        <w:t>овощи</w:t>
      </w:r>
      <w:r w:rsidRPr="00C85F27">
        <w:rPr>
          <w:sz w:val="36"/>
          <w:szCs w:val="36"/>
        </w:rPr>
        <w:t xml:space="preserve">: лук, помидор, тыква? (Приключения </w:t>
      </w:r>
      <w:proofErr w:type="spellStart"/>
      <w:r w:rsidRPr="00C85F27">
        <w:rPr>
          <w:sz w:val="36"/>
          <w:szCs w:val="36"/>
        </w:rPr>
        <w:t>Чипполино</w:t>
      </w:r>
      <w:proofErr w:type="spellEnd"/>
      <w:r w:rsidRPr="00C85F27">
        <w:rPr>
          <w:sz w:val="36"/>
          <w:szCs w:val="36"/>
        </w:rPr>
        <w:t>»)</w:t>
      </w:r>
    </w:p>
    <w:p w:rsidR="00720428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4. Игрушка – главный герой книги, которому дали очень смешное имя, потому что он упал со стола. (</w:t>
      </w:r>
      <w:r w:rsidRPr="00C85F27">
        <w:rPr>
          <w:i/>
          <w:iCs/>
          <w:sz w:val="36"/>
          <w:szCs w:val="36"/>
        </w:rPr>
        <w:t>«Чебурашка»</w:t>
      </w:r>
      <w:r w:rsidRPr="00C85F27">
        <w:rPr>
          <w:sz w:val="36"/>
          <w:szCs w:val="36"/>
        </w:rPr>
        <w:t>)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lastRenderedPageBreak/>
        <w:t>Ведущий</w:t>
      </w:r>
      <w:r w:rsidR="00720428" w:rsidRPr="00C85F27">
        <w:rPr>
          <w:sz w:val="36"/>
          <w:szCs w:val="36"/>
        </w:rPr>
        <w:t>:</w:t>
      </w:r>
    </w:p>
    <w:p w:rsidR="00720428" w:rsidRPr="00C85F27" w:rsidRDefault="00720428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вучит красивая музыка.</w:t>
      </w:r>
    </w:p>
    <w:p w:rsidR="00720428" w:rsidRPr="00C85F27" w:rsidRDefault="00720428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В каждой семье на свете</w:t>
      </w:r>
    </w:p>
    <w:p w:rsidR="00720428" w:rsidRPr="00C85F27" w:rsidRDefault="00720428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Есть взрослые и дети.</w:t>
      </w:r>
    </w:p>
    <w:p w:rsidR="00357D3F" w:rsidRPr="00C85F27" w:rsidRDefault="00357D3F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В каждой семье на свете</w:t>
      </w:r>
    </w:p>
    <w:p w:rsidR="00357D3F" w:rsidRPr="00C85F27" w:rsidRDefault="00357D3F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Есть взрослые и дети</w:t>
      </w:r>
    </w:p>
    <w:p w:rsidR="00357D3F" w:rsidRPr="00C85F27" w:rsidRDefault="00357D3F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У людей – ребята</w:t>
      </w:r>
    </w:p>
    <w:p w:rsidR="00357D3F" w:rsidRPr="00C85F27" w:rsidRDefault="00357D3F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 xml:space="preserve">У зверей – </w:t>
      </w:r>
      <w:proofErr w:type="gramStart"/>
      <w:r w:rsidRPr="00C85F27">
        <w:rPr>
          <w:sz w:val="36"/>
          <w:szCs w:val="36"/>
        </w:rPr>
        <w:t>зверята</w:t>
      </w:r>
      <w:proofErr w:type="gramEnd"/>
    </w:p>
    <w:p w:rsidR="00357D3F" w:rsidRPr="00C85F27" w:rsidRDefault="00357D3F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И у каждого котенка и зайчонка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Есть конечно мама</w:t>
      </w:r>
      <w:proofErr w:type="gramStart"/>
      <w:r w:rsidRPr="00C85F27">
        <w:rPr>
          <w:sz w:val="36"/>
          <w:szCs w:val="36"/>
        </w:rPr>
        <w:t xml:space="preserve"> ?</w:t>
      </w:r>
      <w:proofErr w:type="gramEnd"/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Мамочка одна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Уважаемые гости! А вы любите сказки?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-Кто лучше всего расскажет сказку?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-Сколько сказок ей пришлось прочитать и рассказать? Сегодня мы предлагаем отдохнуть, а ваши дети хотят рассказать и показать сказку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Сказка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(Шум леса, голос птиц)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2 зайки прыгают и садятс</w:t>
      </w:r>
      <w:proofErr w:type="gramStart"/>
      <w:r w:rsidRPr="00C85F27">
        <w:rPr>
          <w:sz w:val="36"/>
          <w:szCs w:val="36"/>
        </w:rPr>
        <w:t>я(</w:t>
      </w:r>
      <w:proofErr w:type="gramEnd"/>
      <w:r w:rsidRPr="00C85F27">
        <w:rPr>
          <w:sz w:val="36"/>
          <w:szCs w:val="36"/>
        </w:rPr>
        <w:t xml:space="preserve"> мама и зайчонок)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Ведущий: Щебечут птицы, лес шумит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Квакают лягушки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lastRenderedPageBreak/>
        <w:t>Уткнувшись в маму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йка спит на лесной опушке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Солнышко проснулось, мама улыбнулась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И сказала мудро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йчиха: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Доброе утро!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Чтобы маме помогать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Надо очень рано встать.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Поскорей умыться из ручья водицей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И пойти на огород за морковкой сладкой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На посеянной весной вместе с мамой грядке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йчик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Рано утром каждый день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Умываться очень лень</w:t>
      </w:r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 xml:space="preserve">Лучше уж как все </w:t>
      </w:r>
      <w:proofErr w:type="gramStart"/>
      <w:r w:rsidRPr="00C85F27">
        <w:rPr>
          <w:sz w:val="36"/>
          <w:szCs w:val="36"/>
        </w:rPr>
        <w:t>зверята</w:t>
      </w:r>
      <w:proofErr w:type="gramEnd"/>
    </w:p>
    <w:p w:rsidR="005D4756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Отосплюсь я на опушке</w:t>
      </w:r>
    </w:p>
    <w:p w:rsidR="00CB1A4C" w:rsidRPr="00C85F27" w:rsidRDefault="005D4756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А потом, как когда вскочу</w:t>
      </w:r>
    </w:p>
    <w:p w:rsidR="00CB1A4C" w:rsidRPr="00C85F27" w:rsidRDefault="00CB1A4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 xml:space="preserve">Буду </w:t>
      </w:r>
      <w:proofErr w:type="gramStart"/>
      <w:r w:rsidRPr="00C85F27">
        <w:rPr>
          <w:sz w:val="36"/>
          <w:szCs w:val="36"/>
        </w:rPr>
        <w:t>делать</w:t>
      </w:r>
      <w:proofErr w:type="gramEnd"/>
      <w:r w:rsidRPr="00C85F27">
        <w:rPr>
          <w:sz w:val="36"/>
          <w:szCs w:val="36"/>
        </w:rPr>
        <w:t xml:space="preserve"> хочу под музыку</w:t>
      </w:r>
    </w:p>
    <w:p w:rsidR="00CB1A4C" w:rsidRPr="00C85F27" w:rsidRDefault="00CB1A4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Танцует зайчонок, зайчиха упрыгивает</w:t>
      </w:r>
    </w:p>
    <w:p w:rsidR="00CB1A4C" w:rsidRPr="00C85F27" w:rsidRDefault="00CB1A4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lastRenderedPageBreak/>
        <w:t>Зайчик:</w:t>
      </w:r>
      <w:r w:rsidRPr="00C85F27">
        <w:rPr>
          <w:sz w:val="36"/>
          <w:szCs w:val="36"/>
        </w:rPr>
        <w:br/>
        <w:t>Бегал, прыгал я скакал</w:t>
      </w:r>
      <w:proofErr w:type="gramStart"/>
      <w:r w:rsidRPr="00C85F27">
        <w:rPr>
          <w:sz w:val="36"/>
          <w:szCs w:val="36"/>
        </w:rPr>
        <w:br/>
        <w:t>П</w:t>
      </w:r>
      <w:proofErr w:type="gramEnd"/>
      <w:r w:rsidRPr="00C85F27">
        <w:rPr>
          <w:sz w:val="36"/>
          <w:szCs w:val="36"/>
        </w:rPr>
        <w:t>отерялся я, пропал</w:t>
      </w:r>
    </w:p>
    <w:p w:rsidR="00CB1A4C" w:rsidRPr="00C85F27" w:rsidRDefault="00CB1A4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Ведущий:</w:t>
      </w:r>
      <w:r w:rsidRPr="00C85F27">
        <w:rPr>
          <w:sz w:val="36"/>
          <w:szCs w:val="36"/>
        </w:rPr>
        <w:br/>
        <w:t>Тишина и покой</w:t>
      </w:r>
      <w:r w:rsidRPr="00C85F27">
        <w:rPr>
          <w:sz w:val="36"/>
          <w:szCs w:val="36"/>
        </w:rPr>
        <w:br/>
        <w:t>Пруд зарос густой травой</w:t>
      </w:r>
      <w:r w:rsidRPr="00C85F27">
        <w:rPr>
          <w:sz w:val="36"/>
          <w:szCs w:val="36"/>
        </w:rPr>
        <w:br/>
        <w:t>Комары да мошки</w:t>
      </w:r>
      <w:r w:rsidRPr="00C85F27">
        <w:rPr>
          <w:sz w:val="36"/>
          <w:szCs w:val="36"/>
        </w:rPr>
        <w:br/>
        <w:t>Зеленые лягушки</w:t>
      </w:r>
    </w:p>
    <w:p w:rsidR="00CB1A4C" w:rsidRPr="00C85F27" w:rsidRDefault="00CB1A4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йчик в сторону</w:t>
      </w:r>
    </w:p>
    <w:p w:rsidR="00CB1A4C" w:rsidRPr="00C85F27" w:rsidRDefault="00CB1A4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4 лягушки выбегают и танцуют</w:t>
      </w:r>
    </w:p>
    <w:p w:rsidR="00E8704A" w:rsidRPr="00C85F27" w:rsidRDefault="00CB1A4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1 лягушка:</w:t>
      </w:r>
      <w:r w:rsidRPr="00C85F27">
        <w:rPr>
          <w:sz w:val="36"/>
          <w:szCs w:val="36"/>
        </w:rPr>
        <w:br/>
        <w:t>Ква-Ква! Ты к нам в гости заходи</w:t>
      </w:r>
      <w:proofErr w:type="gramStart"/>
      <w:r w:rsidR="00C85F27">
        <w:rPr>
          <w:sz w:val="36"/>
          <w:szCs w:val="36"/>
        </w:rPr>
        <w:br/>
        <w:t>Н</w:t>
      </w:r>
      <w:proofErr w:type="gramEnd"/>
      <w:r w:rsidR="00C85F27">
        <w:rPr>
          <w:sz w:val="36"/>
          <w:szCs w:val="36"/>
        </w:rPr>
        <w:t>а кувшинке посиди</w:t>
      </w:r>
      <w:r w:rsidR="00E8704A" w:rsidRPr="00C85F27">
        <w:rPr>
          <w:sz w:val="36"/>
          <w:szCs w:val="36"/>
        </w:rPr>
        <w:br/>
        <w:t>Танец лягушачий ты</w:t>
      </w:r>
      <w:r w:rsidR="00E8704A" w:rsidRPr="00C85F27">
        <w:rPr>
          <w:sz w:val="36"/>
          <w:szCs w:val="36"/>
        </w:rPr>
        <w:br/>
        <w:t>Посмотри немножко</w:t>
      </w:r>
    </w:p>
    <w:p w:rsidR="00E8704A" w:rsidRPr="00C85F27" w:rsidRDefault="00E8704A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Танец « Танцевать умеем</w:t>
      </w:r>
      <w:proofErr w:type="gramStart"/>
      <w:r w:rsidRPr="00C85F27">
        <w:rPr>
          <w:sz w:val="36"/>
          <w:szCs w:val="36"/>
        </w:rPr>
        <w:t xml:space="preserve"> ,</w:t>
      </w:r>
      <w:proofErr w:type="gramEnd"/>
      <w:r w:rsidRPr="00C85F27">
        <w:rPr>
          <w:sz w:val="36"/>
          <w:szCs w:val="36"/>
        </w:rPr>
        <w:t>танцевать хотим!»</w:t>
      </w:r>
    </w:p>
    <w:p w:rsidR="00E8704A" w:rsidRPr="00C85F27" w:rsidRDefault="00E8704A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йчик:</w:t>
      </w:r>
      <w:r w:rsidRPr="00C85F27">
        <w:rPr>
          <w:sz w:val="36"/>
          <w:szCs w:val="36"/>
        </w:rPr>
        <w:br/>
        <w:t>Я комариков не ем, плавать не могу совсем</w:t>
      </w:r>
      <w:r w:rsidRPr="00C85F27">
        <w:rPr>
          <w:sz w:val="36"/>
          <w:szCs w:val="36"/>
        </w:rPr>
        <w:br/>
        <w:t>Мама, мама приходи и меня скорей найди</w:t>
      </w:r>
    </w:p>
    <w:p w:rsidR="00E8704A" w:rsidRPr="00C85F27" w:rsidRDefault="00E8704A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Ведущий:</w:t>
      </w:r>
      <w:r w:rsidRPr="00C85F27">
        <w:rPr>
          <w:sz w:val="36"/>
          <w:szCs w:val="36"/>
        </w:rPr>
        <w:br/>
        <w:t>Вы лягушки хороши</w:t>
      </w:r>
      <w:proofErr w:type="gramStart"/>
      <w:r w:rsidRPr="00C85F27">
        <w:rPr>
          <w:sz w:val="36"/>
          <w:szCs w:val="36"/>
        </w:rPr>
        <w:br/>
        <w:t>Т</w:t>
      </w:r>
      <w:proofErr w:type="gramEnd"/>
      <w:r w:rsidRPr="00C85F27">
        <w:rPr>
          <w:sz w:val="36"/>
          <w:szCs w:val="36"/>
        </w:rPr>
        <w:t>олько ростом малыши</w:t>
      </w:r>
      <w:r w:rsidRPr="00C85F27">
        <w:rPr>
          <w:sz w:val="36"/>
          <w:szCs w:val="36"/>
        </w:rPr>
        <w:br/>
        <w:t>Лупоглазы, большероты</w:t>
      </w:r>
      <w:r w:rsidRPr="00C85F27">
        <w:rPr>
          <w:sz w:val="36"/>
          <w:szCs w:val="36"/>
        </w:rPr>
        <w:br/>
        <w:t>Дом родной для вас – болото</w:t>
      </w:r>
    </w:p>
    <w:p w:rsidR="00E8704A" w:rsidRPr="00C85F27" w:rsidRDefault="00E8704A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lastRenderedPageBreak/>
        <w:t>Зайка:</w:t>
      </w:r>
      <w:r w:rsidRPr="00C85F27">
        <w:rPr>
          <w:sz w:val="36"/>
          <w:szCs w:val="36"/>
        </w:rPr>
        <w:br/>
        <w:t>Я от вас сейчас уйду</w:t>
      </w:r>
      <w:r w:rsidRPr="00C85F27">
        <w:rPr>
          <w:sz w:val="36"/>
          <w:szCs w:val="36"/>
        </w:rPr>
        <w:br/>
        <w:t>Маму я свою найду</w:t>
      </w:r>
    </w:p>
    <w:p w:rsidR="00E8704A" w:rsidRPr="00C85F27" w:rsidRDefault="00E8704A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йка упрыгал</w:t>
      </w:r>
    </w:p>
    <w:p w:rsidR="00E8704A" w:rsidRPr="00C85F27" w:rsidRDefault="00E8704A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Лягушки убегают под музыку без слов</w:t>
      </w:r>
    </w:p>
    <w:p w:rsidR="00E8704A" w:rsidRPr="00C85F27" w:rsidRDefault="00E8704A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Появляются бельчата (4)</w:t>
      </w:r>
      <w:r w:rsidRPr="00C85F27">
        <w:rPr>
          <w:sz w:val="36"/>
          <w:szCs w:val="36"/>
        </w:rPr>
        <w:br/>
        <w:t>1:Мы бельчата – рыжий бок</w:t>
      </w:r>
      <w:proofErr w:type="gramStart"/>
      <w:r w:rsidRPr="00C85F27">
        <w:rPr>
          <w:sz w:val="36"/>
          <w:szCs w:val="36"/>
        </w:rPr>
        <w:br/>
        <w:t>Н</w:t>
      </w:r>
      <w:proofErr w:type="gramEnd"/>
      <w:r w:rsidRPr="00C85F27">
        <w:rPr>
          <w:sz w:val="36"/>
          <w:szCs w:val="36"/>
        </w:rPr>
        <w:t>а деревьях прыг да скок</w:t>
      </w:r>
      <w:r w:rsidRPr="00C85F27">
        <w:rPr>
          <w:sz w:val="36"/>
          <w:szCs w:val="36"/>
        </w:rPr>
        <w:br/>
        <w:t>Нам хотелось поиграть</w:t>
      </w:r>
      <w:r w:rsidRPr="00C85F27">
        <w:rPr>
          <w:sz w:val="36"/>
          <w:szCs w:val="36"/>
        </w:rPr>
        <w:br/>
        <w:t>Но надо шишки собирать</w:t>
      </w:r>
    </w:p>
    <w:p w:rsidR="00E8704A" w:rsidRPr="00C85F27" w:rsidRDefault="00E8704A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2:Далеко еще зима, но совсем не до потехи</w:t>
      </w:r>
      <w:r w:rsidRPr="00C85F27">
        <w:rPr>
          <w:sz w:val="36"/>
          <w:szCs w:val="36"/>
        </w:rPr>
        <w:br/>
        <w:t>Шишки, ягоды, орехи</w:t>
      </w:r>
      <w:proofErr w:type="gramStart"/>
      <w:r w:rsidRPr="00C85F27">
        <w:rPr>
          <w:sz w:val="36"/>
          <w:szCs w:val="36"/>
        </w:rPr>
        <w:br/>
        <w:t>З</w:t>
      </w:r>
      <w:proofErr w:type="gramEnd"/>
      <w:r w:rsidRPr="00C85F27">
        <w:rPr>
          <w:sz w:val="36"/>
          <w:szCs w:val="36"/>
        </w:rPr>
        <w:t>нает маленький зверек</w:t>
      </w:r>
      <w:r w:rsidRPr="00C85F27">
        <w:rPr>
          <w:sz w:val="36"/>
          <w:szCs w:val="36"/>
        </w:rPr>
        <w:br/>
        <w:t>Запасаться надо впрок</w:t>
      </w:r>
    </w:p>
    <w:p w:rsidR="007D178C" w:rsidRPr="00C85F27" w:rsidRDefault="00E8704A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Выходит зайчик</w:t>
      </w:r>
      <w:r w:rsidR="007D178C" w:rsidRPr="00C85F27">
        <w:rPr>
          <w:sz w:val="36"/>
          <w:szCs w:val="36"/>
        </w:rPr>
        <w:br/>
        <w:t>3 бельчонок:</w:t>
      </w:r>
      <w:r w:rsidR="007D178C" w:rsidRPr="00C85F27">
        <w:rPr>
          <w:sz w:val="36"/>
          <w:szCs w:val="36"/>
        </w:rPr>
        <w:br/>
        <w:t>Ты извилистой тропинкой</w:t>
      </w:r>
      <w:r w:rsidR="007D178C" w:rsidRPr="00C85F27">
        <w:rPr>
          <w:sz w:val="36"/>
          <w:szCs w:val="36"/>
        </w:rPr>
        <w:br/>
        <w:t>Долго шел</w:t>
      </w:r>
      <w:proofErr w:type="gramStart"/>
      <w:r w:rsidR="007D178C" w:rsidRPr="00C85F27">
        <w:rPr>
          <w:sz w:val="36"/>
          <w:szCs w:val="36"/>
        </w:rPr>
        <w:br/>
        <w:t>Н</w:t>
      </w:r>
      <w:proofErr w:type="gramEnd"/>
      <w:r w:rsidR="007D178C" w:rsidRPr="00C85F27">
        <w:rPr>
          <w:sz w:val="36"/>
          <w:szCs w:val="36"/>
        </w:rPr>
        <w:t>а опушку рыжих белок ты пришел</w:t>
      </w:r>
      <w:r w:rsidR="007D178C" w:rsidRPr="00C85F27">
        <w:rPr>
          <w:sz w:val="36"/>
          <w:szCs w:val="36"/>
        </w:rPr>
        <w:br/>
        <w:t>Очень любим мы приветствовать гостей</w:t>
      </w:r>
      <w:r w:rsidR="007D178C" w:rsidRPr="00C85F27">
        <w:rPr>
          <w:sz w:val="36"/>
          <w:szCs w:val="36"/>
        </w:rPr>
        <w:br/>
        <w:t>А скажи мне, что случилось поскорей</w:t>
      </w:r>
    </w:p>
    <w:p w:rsidR="007D178C" w:rsidRPr="00C85F27" w:rsidRDefault="007D178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йчонок:</w:t>
      </w:r>
      <w:r w:rsidRPr="00C85F27">
        <w:rPr>
          <w:sz w:val="36"/>
          <w:szCs w:val="36"/>
        </w:rPr>
        <w:br/>
        <w:t>Я один малыш без мамы</w:t>
      </w:r>
      <w:r w:rsidRPr="00C85F27">
        <w:rPr>
          <w:sz w:val="36"/>
          <w:szCs w:val="36"/>
        </w:rPr>
        <w:br/>
        <w:t>Я грущу: не ем, не пью</w:t>
      </w:r>
    </w:p>
    <w:p w:rsidR="007D178C" w:rsidRPr="00C85F27" w:rsidRDefault="007D178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4 бельчоно</w:t>
      </w:r>
      <w:proofErr w:type="gramStart"/>
      <w:r w:rsidRPr="00C85F27">
        <w:rPr>
          <w:sz w:val="36"/>
          <w:szCs w:val="36"/>
        </w:rPr>
        <w:t>к(</w:t>
      </w:r>
      <w:proofErr w:type="gramEnd"/>
      <w:r w:rsidRPr="00C85F27">
        <w:rPr>
          <w:sz w:val="36"/>
          <w:szCs w:val="36"/>
        </w:rPr>
        <w:t>ближний):</w:t>
      </w:r>
      <w:r w:rsidRPr="00C85F27">
        <w:rPr>
          <w:sz w:val="36"/>
          <w:szCs w:val="36"/>
        </w:rPr>
        <w:br/>
        <w:t>Может мама я твоя</w:t>
      </w:r>
      <w:proofErr w:type="gramStart"/>
      <w:r w:rsidRPr="00C85F27">
        <w:rPr>
          <w:sz w:val="36"/>
          <w:szCs w:val="36"/>
        </w:rPr>
        <w:br/>
      </w:r>
      <w:r w:rsidRPr="00C85F27">
        <w:rPr>
          <w:sz w:val="36"/>
          <w:szCs w:val="36"/>
        </w:rPr>
        <w:lastRenderedPageBreak/>
        <w:t>Е</w:t>
      </w:r>
      <w:proofErr w:type="gramEnd"/>
      <w:r w:rsidRPr="00C85F27">
        <w:rPr>
          <w:sz w:val="36"/>
          <w:szCs w:val="36"/>
        </w:rPr>
        <w:t>сть и шерстка у меня</w:t>
      </w:r>
      <w:r w:rsidRPr="00C85F27">
        <w:rPr>
          <w:sz w:val="36"/>
          <w:szCs w:val="36"/>
        </w:rPr>
        <w:br/>
        <w:t>Ты немножко посиди</w:t>
      </w:r>
      <w:r w:rsidRPr="00C85F27">
        <w:rPr>
          <w:sz w:val="36"/>
          <w:szCs w:val="36"/>
        </w:rPr>
        <w:br/>
        <w:t>И на белок погляди</w:t>
      </w:r>
    </w:p>
    <w:p w:rsidR="007D178C" w:rsidRPr="00C85F27" w:rsidRDefault="007D178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йка садится</w:t>
      </w:r>
    </w:p>
    <w:p w:rsidR="007D178C" w:rsidRPr="00C85F27" w:rsidRDefault="007D178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Танец бельчат (без слов)</w:t>
      </w:r>
    </w:p>
    <w:p w:rsidR="007D178C" w:rsidRPr="00C85F27" w:rsidRDefault="007D178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йчонок встает</w:t>
      </w:r>
      <w:r w:rsidRPr="00C85F27">
        <w:rPr>
          <w:sz w:val="36"/>
          <w:szCs w:val="36"/>
        </w:rPr>
        <w:br/>
        <w:t>Нет ,не белка я, друзья</w:t>
      </w:r>
      <w:proofErr w:type="gramStart"/>
      <w:r w:rsidRPr="00C85F27">
        <w:rPr>
          <w:sz w:val="36"/>
          <w:szCs w:val="36"/>
        </w:rPr>
        <w:br/>
        <w:t>Х</w:t>
      </w:r>
      <w:proofErr w:type="gramEnd"/>
      <w:r w:rsidRPr="00C85F27">
        <w:rPr>
          <w:sz w:val="36"/>
          <w:szCs w:val="36"/>
        </w:rPr>
        <w:t>оть и шерстка у меня</w:t>
      </w:r>
      <w:r w:rsidRPr="00C85F27">
        <w:rPr>
          <w:sz w:val="36"/>
          <w:szCs w:val="36"/>
        </w:rPr>
        <w:br/>
        <w:t>Я зайка, заинька косой</w:t>
      </w:r>
      <w:r w:rsidRPr="00C85F27">
        <w:rPr>
          <w:sz w:val="36"/>
          <w:szCs w:val="36"/>
        </w:rPr>
        <w:br/>
        <w:t>Я очень маленький такой</w:t>
      </w:r>
      <w:r w:rsidRPr="00C85F27">
        <w:rPr>
          <w:sz w:val="36"/>
          <w:szCs w:val="36"/>
        </w:rPr>
        <w:br/>
        <w:t>Маму, мамочку свою</w:t>
      </w:r>
      <w:r w:rsidRPr="00C85F27">
        <w:rPr>
          <w:sz w:val="36"/>
          <w:szCs w:val="36"/>
        </w:rPr>
        <w:br/>
        <w:t>Очень я найти хочу</w:t>
      </w:r>
      <w:r w:rsidRPr="00C85F27">
        <w:rPr>
          <w:sz w:val="36"/>
          <w:szCs w:val="36"/>
        </w:rPr>
        <w:br/>
        <w:t>Бельчата убегают</w:t>
      </w:r>
    </w:p>
    <w:p w:rsidR="007D178C" w:rsidRPr="00C85F27" w:rsidRDefault="007D178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Ведущий:</w:t>
      </w:r>
      <w:r w:rsidRPr="00C85F27">
        <w:rPr>
          <w:sz w:val="36"/>
          <w:szCs w:val="36"/>
        </w:rPr>
        <w:br/>
        <w:t>И кто же поможет зайке теперь</w:t>
      </w:r>
      <w:r w:rsidRPr="00C85F27">
        <w:rPr>
          <w:sz w:val="36"/>
          <w:szCs w:val="36"/>
        </w:rPr>
        <w:br/>
        <w:t>Нужен очень умный зверь</w:t>
      </w:r>
    </w:p>
    <w:p w:rsidR="007D178C" w:rsidRPr="00C85F27" w:rsidRDefault="007D178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йка на середину</w:t>
      </w:r>
    </w:p>
    <w:p w:rsidR="007D178C" w:rsidRPr="00C85F27" w:rsidRDefault="007D178C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Под музыку в</w:t>
      </w:r>
      <w:r w:rsidR="008244D3" w:rsidRPr="00C85F27">
        <w:rPr>
          <w:sz w:val="36"/>
          <w:szCs w:val="36"/>
        </w:rPr>
        <w:t>ыходит ежик</w:t>
      </w:r>
      <w:r w:rsidR="008244D3" w:rsidRPr="00C85F27">
        <w:rPr>
          <w:sz w:val="36"/>
          <w:szCs w:val="36"/>
        </w:rPr>
        <w:br/>
        <w:t>Ежик:</w:t>
      </w:r>
      <w:r w:rsidR="008244D3" w:rsidRPr="00C85F27">
        <w:rPr>
          <w:sz w:val="36"/>
          <w:szCs w:val="36"/>
        </w:rPr>
        <w:br/>
        <w:t>Что случилось? В</w:t>
      </w:r>
      <w:r w:rsidRPr="00C85F27">
        <w:rPr>
          <w:sz w:val="36"/>
          <w:szCs w:val="36"/>
        </w:rPr>
        <w:t>от и я</w:t>
      </w:r>
      <w:r w:rsidR="008244D3" w:rsidRPr="00C85F27">
        <w:rPr>
          <w:sz w:val="36"/>
          <w:szCs w:val="36"/>
        </w:rPr>
        <w:t>!</w:t>
      </w:r>
      <w:r w:rsidR="008244D3" w:rsidRPr="00C85F27">
        <w:rPr>
          <w:sz w:val="36"/>
          <w:szCs w:val="36"/>
        </w:rPr>
        <w:br/>
        <w:t>Здравствуйте, мои друзья!</w:t>
      </w:r>
      <w:r w:rsidR="008244D3" w:rsidRPr="00C85F27">
        <w:rPr>
          <w:sz w:val="36"/>
          <w:szCs w:val="36"/>
        </w:rPr>
        <w:br/>
        <w:t>К вам на помощь я спешил</w:t>
      </w:r>
      <w:proofErr w:type="gramStart"/>
      <w:r w:rsidR="008244D3" w:rsidRPr="00C85F27">
        <w:rPr>
          <w:sz w:val="36"/>
          <w:szCs w:val="36"/>
        </w:rPr>
        <w:br/>
        <w:t>И</w:t>
      </w:r>
      <w:proofErr w:type="gramEnd"/>
      <w:r w:rsidR="008244D3" w:rsidRPr="00C85F27">
        <w:rPr>
          <w:sz w:val="36"/>
          <w:szCs w:val="36"/>
        </w:rPr>
        <w:t xml:space="preserve"> помочь тебе решил</w:t>
      </w:r>
      <w:r w:rsidR="008244D3" w:rsidRPr="00C85F27">
        <w:rPr>
          <w:sz w:val="36"/>
          <w:szCs w:val="36"/>
        </w:rPr>
        <w:br/>
        <w:t>Маму мы твою найдем</w:t>
      </w:r>
      <w:r w:rsidR="008244D3" w:rsidRPr="00C85F27">
        <w:rPr>
          <w:sz w:val="36"/>
          <w:szCs w:val="36"/>
        </w:rPr>
        <w:br/>
        <w:t>По следам мы к ней придем</w:t>
      </w:r>
    </w:p>
    <w:p w:rsidR="008244D3" w:rsidRPr="00C85F27" w:rsidRDefault="008244D3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Берутся за руки и под музыку идут</w:t>
      </w:r>
    </w:p>
    <w:p w:rsidR="008244D3" w:rsidRPr="00C85F27" w:rsidRDefault="008244D3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lastRenderedPageBreak/>
        <w:t>Ежик:</w:t>
      </w:r>
      <w:r w:rsidRPr="00C85F27">
        <w:rPr>
          <w:sz w:val="36"/>
          <w:szCs w:val="36"/>
        </w:rPr>
        <w:br/>
        <w:t xml:space="preserve">Близится </w:t>
      </w:r>
      <w:proofErr w:type="gramStart"/>
      <w:r w:rsidRPr="00C85F27">
        <w:rPr>
          <w:sz w:val="36"/>
          <w:szCs w:val="36"/>
        </w:rPr>
        <w:t>вечер</w:t>
      </w:r>
      <w:proofErr w:type="gramEnd"/>
      <w:r w:rsidRPr="00C85F27">
        <w:rPr>
          <w:sz w:val="36"/>
          <w:szCs w:val="36"/>
        </w:rPr>
        <w:t xml:space="preserve"> и темнота</w:t>
      </w:r>
      <w:r w:rsidRPr="00C85F27">
        <w:rPr>
          <w:sz w:val="36"/>
          <w:szCs w:val="36"/>
        </w:rPr>
        <w:br/>
        <w:t>Ты отдохни здесь, малыш, до утра</w:t>
      </w:r>
      <w:r w:rsidRPr="00C85F27">
        <w:rPr>
          <w:sz w:val="36"/>
          <w:szCs w:val="36"/>
        </w:rPr>
        <w:br/>
        <w:t>Глазки закрой, к тебе мама придет</w:t>
      </w:r>
      <w:r w:rsidRPr="00C85F27">
        <w:rPr>
          <w:sz w:val="36"/>
          <w:szCs w:val="36"/>
        </w:rPr>
        <w:br/>
        <w:t>Сказку расскажет и песню споет</w:t>
      </w:r>
    </w:p>
    <w:p w:rsidR="008244D3" w:rsidRPr="00C85F27" w:rsidRDefault="008244D3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йчонок спит и под музыку приходит мам</w:t>
      </w:r>
      <w:proofErr w:type="gramStart"/>
      <w:r w:rsidRPr="00C85F27">
        <w:rPr>
          <w:sz w:val="36"/>
          <w:szCs w:val="36"/>
        </w:rPr>
        <w:t>а(</w:t>
      </w:r>
      <w:proofErr w:type="gramEnd"/>
      <w:r w:rsidRPr="00C85F27">
        <w:rPr>
          <w:sz w:val="36"/>
          <w:szCs w:val="36"/>
        </w:rPr>
        <w:t>гладит его)</w:t>
      </w:r>
    </w:p>
    <w:p w:rsidR="00651ED2" w:rsidRDefault="008244D3" w:rsidP="00651ED2">
      <w:pPr>
        <w:ind w:left="-4820"/>
        <w:rPr>
          <w:sz w:val="36"/>
          <w:szCs w:val="36"/>
        </w:rPr>
        <w:sectPr w:rsidR="00651ED2" w:rsidSect="00651ED2">
          <w:type w:val="continuous"/>
          <w:pgSz w:w="11906" w:h="16838"/>
          <w:pgMar w:top="1134" w:right="991" w:bottom="1134" w:left="6237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  <w:r w:rsidRPr="00C85F27">
        <w:rPr>
          <w:sz w:val="36"/>
          <w:szCs w:val="36"/>
        </w:rPr>
        <w:t>Зайчонок:</w:t>
      </w:r>
      <w:r w:rsidRPr="00C85F27">
        <w:rPr>
          <w:sz w:val="36"/>
          <w:szCs w:val="36"/>
        </w:rPr>
        <w:br/>
        <w:t>Мамочка милая, мама моя</w:t>
      </w:r>
      <w:proofErr w:type="gramStart"/>
      <w:r w:rsidRPr="00C85F27">
        <w:rPr>
          <w:sz w:val="36"/>
          <w:szCs w:val="36"/>
        </w:rPr>
        <w:br/>
        <w:t>В</w:t>
      </w:r>
      <w:proofErr w:type="gramEnd"/>
      <w:r w:rsidRPr="00C85F27">
        <w:rPr>
          <w:sz w:val="36"/>
          <w:szCs w:val="36"/>
        </w:rPr>
        <w:t>от наконец отыскал я тебя</w:t>
      </w:r>
      <w:r w:rsidRPr="00C85F27">
        <w:rPr>
          <w:sz w:val="36"/>
          <w:szCs w:val="36"/>
        </w:rPr>
        <w:br/>
        <w:t>Чтоб не случилась со мною беда</w:t>
      </w:r>
    </w:p>
    <w:p w:rsidR="008244D3" w:rsidRPr="00C85F27" w:rsidRDefault="008244D3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lastRenderedPageBreak/>
        <w:br/>
        <w:t>С мамой моей буду рядом всегда</w:t>
      </w:r>
    </w:p>
    <w:p w:rsidR="00720428" w:rsidRPr="00C85F27" w:rsidRDefault="008244D3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Берутся за руки, кланяются</w:t>
      </w:r>
      <w:r w:rsidR="007D178C" w:rsidRPr="00C85F27">
        <w:rPr>
          <w:sz w:val="36"/>
          <w:szCs w:val="36"/>
        </w:rPr>
        <w:br/>
      </w:r>
      <w:r w:rsidR="00C85F27">
        <w:rPr>
          <w:sz w:val="36"/>
          <w:szCs w:val="36"/>
        </w:rPr>
        <w:t>Награждение мам за участие в выставке «Вот у мамочки какие руки золотые»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  <w:u w:val="single"/>
        </w:rPr>
        <w:t>1 ведущий</w:t>
      </w:r>
      <w:r w:rsidRPr="00C85F27">
        <w:rPr>
          <w:sz w:val="36"/>
          <w:szCs w:val="36"/>
        </w:rPr>
        <w:t xml:space="preserve">: Спасибо большое! </w:t>
      </w:r>
      <w:proofErr w:type="gramStart"/>
      <w:r w:rsidRPr="00C85F27">
        <w:rPr>
          <w:sz w:val="36"/>
          <w:szCs w:val="36"/>
        </w:rPr>
        <w:t>Но</w:t>
      </w:r>
      <w:proofErr w:type="gramEnd"/>
      <w:r w:rsidRPr="00C85F27">
        <w:rPr>
          <w:sz w:val="36"/>
          <w:szCs w:val="36"/>
        </w:rPr>
        <w:t xml:space="preserve"> к сожалению, наш </w:t>
      </w:r>
      <w:r w:rsidRPr="00C85F27">
        <w:rPr>
          <w:b/>
          <w:bCs/>
          <w:sz w:val="36"/>
          <w:szCs w:val="36"/>
        </w:rPr>
        <w:t>праздник подходит к концу</w:t>
      </w:r>
      <w:r w:rsidRPr="00C85F27">
        <w:rPr>
          <w:sz w:val="36"/>
          <w:szCs w:val="36"/>
        </w:rPr>
        <w:t>. И нам хочется закончить его стихотворением </w:t>
      </w:r>
      <w:r w:rsidRPr="00C85F27">
        <w:rPr>
          <w:i/>
          <w:iCs/>
          <w:sz w:val="36"/>
          <w:szCs w:val="36"/>
        </w:rPr>
        <w:t>«Что такое счастье?»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Счастье это пяточки босиком по полу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Градусник под мышкой, слезы и уколы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Ссадины и раны, синяки на лбу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Это постоянное - что, да почему?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  <w:u w:val="single"/>
        </w:rPr>
        <w:t>2 ведущий</w:t>
      </w:r>
      <w:r w:rsidRPr="00C85F27">
        <w:rPr>
          <w:sz w:val="36"/>
          <w:szCs w:val="36"/>
        </w:rPr>
        <w:t>: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Счастье это санки, снеговик и горка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lastRenderedPageBreak/>
        <w:t>Маленькая свечка на огромном торте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  <w:u w:val="single"/>
        </w:rPr>
        <w:t>1 ведущий</w:t>
      </w:r>
      <w:r w:rsidRPr="00C85F27">
        <w:rPr>
          <w:sz w:val="36"/>
          <w:szCs w:val="36"/>
        </w:rPr>
        <w:t>: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  <w:u w:val="single"/>
        </w:rPr>
        <w:t>Это бесконечное</w:t>
      </w:r>
      <w:r w:rsidRPr="00C85F27">
        <w:rPr>
          <w:sz w:val="36"/>
          <w:szCs w:val="36"/>
        </w:rPr>
        <w:t>: </w:t>
      </w:r>
      <w:r w:rsidRPr="00C85F27">
        <w:rPr>
          <w:i/>
          <w:iCs/>
          <w:sz w:val="36"/>
          <w:szCs w:val="36"/>
        </w:rPr>
        <w:t>«Почитай мне сказку»</w:t>
      </w:r>
      <w:r w:rsidRPr="00C85F27">
        <w:rPr>
          <w:sz w:val="36"/>
          <w:szCs w:val="36"/>
        </w:rPr>
        <w:t>,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 xml:space="preserve">Это </w:t>
      </w:r>
      <w:proofErr w:type="gramStart"/>
      <w:r w:rsidRPr="00C85F27">
        <w:rPr>
          <w:sz w:val="36"/>
          <w:szCs w:val="36"/>
        </w:rPr>
        <w:t>ежедневные</w:t>
      </w:r>
      <w:proofErr w:type="gramEnd"/>
      <w:r w:rsidRPr="00C85F27">
        <w:rPr>
          <w:sz w:val="36"/>
          <w:szCs w:val="36"/>
        </w:rPr>
        <w:t xml:space="preserve">, </w:t>
      </w:r>
      <w:proofErr w:type="spellStart"/>
      <w:r w:rsidRPr="00C85F27">
        <w:rPr>
          <w:sz w:val="36"/>
          <w:szCs w:val="36"/>
        </w:rPr>
        <w:t>Хрюша</w:t>
      </w:r>
      <w:proofErr w:type="spellEnd"/>
      <w:r w:rsidRPr="00C85F27">
        <w:rPr>
          <w:sz w:val="36"/>
          <w:szCs w:val="36"/>
        </w:rPr>
        <w:t xml:space="preserve"> со Степашкой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  <w:u w:val="single"/>
        </w:rPr>
        <w:t>2 ведущий</w:t>
      </w:r>
      <w:r w:rsidRPr="00C85F27">
        <w:rPr>
          <w:sz w:val="36"/>
          <w:szCs w:val="36"/>
        </w:rPr>
        <w:t>: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Это теплый носик из-под одеяла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Заяц на подушке, синяя пижама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  <w:u w:val="single"/>
        </w:rPr>
        <w:t>1 ведущий</w:t>
      </w:r>
      <w:r w:rsidRPr="00C85F27">
        <w:rPr>
          <w:sz w:val="36"/>
          <w:szCs w:val="36"/>
        </w:rPr>
        <w:t>: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Брызги по всей ванной, пена на полу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  <w:u w:val="single"/>
        </w:rPr>
        <w:t>2 ведущий</w:t>
      </w:r>
      <w:r w:rsidRPr="00C85F27">
        <w:rPr>
          <w:sz w:val="36"/>
          <w:szCs w:val="36"/>
        </w:rPr>
        <w:t>: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Кукольный театр. Утренник в саду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  <w:u w:val="single"/>
        </w:rPr>
        <w:t>1 ведущий</w:t>
      </w:r>
      <w:r w:rsidRPr="00C85F27">
        <w:rPr>
          <w:sz w:val="36"/>
          <w:szCs w:val="36"/>
        </w:rPr>
        <w:t>: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Что такое счастье? Проще нет ответа.</w:t>
      </w:r>
    </w:p>
    <w:p w:rsidR="002C26BE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</w:rPr>
        <w:t>Оно есть у каждого –</w:t>
      </w:r>
    </w:p>
    <w:p w:rsidR="00197C21" w:rsidRPr="00C85F27" w:rsidRDefault="002C26BE" w:rsidP="00651ED2">
      <w:pPr>
        <w:ind w:left="-4820"/>
        <w:rPr>
          <w:sz w:val="36"/>
          <w:szCs w:val="36"/>
        </w:rPr>
      </w:pPr>
      <w:r w:rsidRPr="00C85F27">
        <w:rPr>
          <w:sz w:val="36"/>
          <w:szCs w:val="36"/>
          <w:u w:val="single"/>
        </w:rPr>
        <w:t>Оба ведущих</w:t>
      </w:r>
      <w:r w:rsidRPr="00C85F27">
        <w:rPr>
          <w:sz w:val="36"/>
          <w:szCs w:val="36"/>
        </w:rPr>
        <w:t>: - это Ваши дети!</w:t>
      </w:r>
    </w:p>
    <w:sectPr w:rsidR="00197C21" w:rsidRPr="00C85F27" w:rsidSect="00651ED2">
      <w:type w:val="continuous"/>
      <w:pgSz w:w="11906" w:h="16838"/>
      <w:pgMar w:top="1134" w:right="850" w:bottom="1134" w:left="623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6BE"/>
    <w:rsid w:val="00006593"/>
    <w:rsid w:val="000160A1"/>
    <w:rsid w:val="00022E94"/>
    <w:rsid w:val="000274CD"/>
    <w:rsid w:val="000335EC"/>
    <w:rsid w:val="00042530"/>
    <w:rsid w:val="0004639B"/>
    <w:rsid w:val="000576A1"/>
    <w:rsid w:val="00062967"/>
    <w:rsid w:val="00063EDA"/>
    <w:rsid w:val="0007227B"/>
    <w:rsid w:val="000725A8"/>
    <w:rsid w:val="000726CD"/>
    <w:rsid w:val="00082295"/>
    <w:rsid w:val="00090440"/>
    <w:rsid w:val="000A0320"/>
    <w:rsid w:val="000A425E"/>
    <w:rsid w:val="000A5D5C"/>
    <w:rsid w:val="000B2D65"/>
    <w:rsid w:val="000B5462"/>
    <w:rsid w:val="000B79EF"/>
    <w:rsid w:val="000C1D6B"/>
    <w:rsid w:val="000C20A8"/>
    <w:rsid w:val="000C32E4"/>
    <w:rsid w:val="000D2D6B"/>
    <w:rsid w:val="000D3CE6"/>
    <w:rsid w:val="000D434A"/>
    <w:rsid w:val="000D4BFD"/>
    <w:rsid w:val="000D7796"/>
    <w:rsid w:val="000E198F"/>
    <w:rsid w:val="000E2AF8"/>
    <w:rsid w:val="000F10A6"/>
    <w:rsid w:val="001001C6"/>
    <w:rsid w:val="00101505"/>
    <w:rsid w:val="0010294C"/>
    <w:rsid w:val="00117A67"/>
    <w:rsid w:val="00117B6B"/>
    <w:rsid w:val="00120AF1"/>
    <w:rsid w:val="001269B4"/>
    <w:rsid w:val="0012732E"/>
    <w:rsid w:val="001417B3"/>
    <w:rsid w:val="00141B5B"/>
    <w:rsid w:val="00142FBF"/>
    <w:rsid w:val="00144283"/>
    <w:rsid w:val="00150B51"/>
    <w:rsid w:val="00151161"/>
    <w:rsid w:val="00153A7E"/>
    <w:rsid w:val="00157263"/>
    <w:rsid w:val="00164BDF"/>
    <w:rsid w:val="001669DC"/>
    <w:rsid w:val="0017356C"/>
    <w:rsid w:val="001804AB"/>
    <w:rsid w:val="0019159E"/>
    <w:rsid w:val="00191F84"/>
    <w:rsid w:val="00197818"/>
    <w:rsid w:val="00197C21"/>
    <w:rsid w:val="00197EAA"/>
    <w:rsid w:val="001C0665"/>
    <w:rsid w:val="001C6B8F"/>
    <w:rsid w:val="001C7F68"/>
    <w:rsid w:val="001E4AAC"/>
    <w:rsid w:val="001E79FA"/>
    <w:rsid w:val="001F07B9"/>
    <w:rsid w:val="001F0BAD"/>
    <w:rsid w:val="00210135"/>
    <w:rsid w:val="00217785"/>
    <w:rsid w:val="00226F60"/>
    <w:rsid w:val="00235C1F"/>
    <w:rsid w:val="0023781D"/>
    <w:rsid w:val="002405CE"/>
    <w:rsid w:val="00240C64"/>
    <w:rsid w:val="00241F7C"/>
    <w:rsid w:val="0024221B"/>
    <w:rsid w:val="0024491F"/>
    <w:rsid w:val="00251DC6"/>
    <w:rsid w:val="00252D83"/>
    <w:rsid w:val="00263E5E"/>
    <w:rsid w:val="002729CF"/>
    <w:rsid w:val="00273C92"/>
    <w:rsid w:val="002761E9"/>
    <w:rsid w:val="002905C2"/>
    <w:rsid w:val="00293248"/>
    <w:rsid w:val="00296055"/>
    <w:rsid w:val="0029608F"/>
    <w:rsid w:val="002B018A"/>
    <w:rsid w:val="002B1722"/>
    <w:rsid w:val="002B378D"/>
    <w:rsid w:val="002B3EBB"/>
    <w:rsid w:val="002C26BE"/>
    <w:rsid w:val="002D799C"/>
    <w:rsid w:val="00302950"/>
    <w:rsid w:val="00302C43"/>
    <w:rsid w:val="00303181"/>
    <w:rsid w:val="00307F0B"/>
    <w:rsid w:val="0031490F"/>
    <w:rsid w:val="0032784F"/>
    <w:rsid w:val="00331BFF"/>
    <w:rsid w:val="00332A6D"/>
    <w:rsid w:val="003370B6"/>
    <w:rsid w:val="003403E0"/>
    <w:rsid w:val="00350C14"/>
    <w:rsid w:val="00354A00"/>
    <w:rsid w:val="00357D3F"/>
    <w:rsid w:val="003654A5"/>
    <w:rsid w:val="00367340"/>
    <w:rsid w:val="00376742"/>
    <w:rsid w:val="00381B6F"/>
    <w:rsid w:val="003927E2"/>
    <w:rsid w:val="00392FBA"/>
    <w:rsid w:val="003A5156"/>
    <w:rsid w:val="003A7E6F"/>
    <w:rsid w:val="003B050B"/>
    <w:rsid w:val="003B0D00"/>
    <w:rsid w:val="003B7258"/>
    <w:rsid w:val="003C6C0E"/>
    <w:rsid w:val="003C7EA7"/>
    <w:rsid w:val="003D0EAC"/>
    <w:rsid w:val="003D3F5A"/>
    <w:rsid w:val="003D57D2"/>
    <w:rsid w:val="003E12CB"/>
    <w:rsid w:val="003E7D2C"/>
    <w:rsid w:val="003F2B72"/>
    <w:rsid w:val="00400F18"/>
    <w:rsid w:val="0040407F"/>
    <w:rsid w:val="00404C42"/>
    <w:rsid w:val="004059F0"/>
    <w:rsid w:val="004148E7"/>
    <w:rsid w:val="00420BFE"/>
    <w:rsid w:val="0042396E"/>
    <w:rsid w:val="00427847"/>
    <w:rsid w:val="004331D7"/>
    <w:rsid w:val="00434A1E"/>
    <w:rsid w:val="00434F5C"/>
    <w:rsid w:val="00437BF3"/>
    <w:rsid w:val="00442D15"/>
    <w:rsid w:val="004437C5"/>
    <w:rsid w:val="004443DF"/>
    <w:rsid w:val="00455FAE"/>
    <w:rsid w:val="00456A5F"/>
    <w:rsid w:val="00457E36"/>
    <w:rsid w:val="00473531"/>
    <w:rsid w:val="00474C9D"/>
    <w:rsid w:val="00482340"/>
    <w:rsid w:val="00486DA1"/>
    <w:rsid w:val="00493151"/>
    <w:rsid w:val="004A003A"/>
    <w:rsid w:val="004A006F"/>
    <w:rsid w:val="004A1C86"/>
    <w:rsid w:val="004B07CA"/>
    <w:rsid w:val="004B3C0A"/>
    <w:rsid w:val="004B43EC"/>
    <w:rsid w:val="004B5ED2"/>
    <w:rsid w:val="004C3E72"/>
    <w:rsid w:val="004E09BB"/>
    <w:rsid w:val="004E53A6"/>
    <w:rsid w:val="004E57BD"/>
    <w:rsid w:val="004E5C62"/>
    <w:rsid w:val="004F1D10"/>
    <w:rsid w:val="005053D0"/>
    <w:rsid w:val="00514732"/>
    <w:rsid w:val="0052018C"/>
    <w:rsid w:val="00531EE7"/>
    <w:rsid w:val="0053769D"/>
    <w:rsid w:val="00537800"/>
    <w:rsid w:val="0054606B"/>
    <w:rsid w:val="00556EBF"/>
    <w:rsid w:val="00564CD4"/>
    <w:rsid w:val="0056620B"/>
    <w:rsid w:val="005678AA"/>
    <w:rsid w:val="00572355"/>
    <w:rsid w:val="00573D5F"/>
    <w:rsid w:val="00573E9B"/>
    <w:rsid w:val="00574E94"/>
    <w:rsid w:val="00595193"/>
    <w:rsid w:val="005B4408"/>
    <w:rsid w:val="005B6CBB"/>
    <w:rsid w:val="005C6B7E"/>
    <w:rsid w:val="005D3B71"/>
    <w:rsid w:val="005D4224"/>
    <w:rsid w:val="005D4756"/>
    <w:rsid w:val="005E1469"/>
    <w:rsid w:val="005E54B4"/>
    <w:rsid w:val="005E718B"/>
    <w:rsid w:val="005F2EA0"/>
    <w:rsid w:val="00615BE3"/>
    <w:rsid w:val="00625107"/>
    <w:rsid w:val="006255D5"/>
    <w:rsid w:val="006262B6"/>
    <w:rsid w:val="00626AE9"/>
    <w:rsid w:val="00626B79"/>
    <w:rsid w:val="00634AA6"/>
    <w:rsid w:val="00635948"/>
    <w:rsid w:val="00637974"/>
    <w:rsid w:val="00643FE1"/>
    <w:rsid w:val="00651C7C"/>
    <w:rsid w:val="00651ED2"/>
    <w:rsid w:val="0065363F"/>
    <w:rsid w:val="00661827"/>
    <w:rsid w:val="00661AB2"/>
    <w:rsid w:val="00661F57"/>
    <w:rsid w:val="00672083"/>
    <w:rsid w:val="00672A43"/>
    <w:rsid w:val="0068269D"/>
    <w:rsid w:val="00691F9E"/>
    <w:rsid w:val="006966CF"/>
    <w:rsid w:val="006B3B23"/>
    <w:rsid w:val="006C36F5"/>
    <w:rsid w:val="006E1291"/>
    <w:rsid w:val="006F06F2"/>
    <w:rsid w:val="006F1539"/>
    <w:rsid w:val="006F3B13"/>
    <w:rsid w:val="007034FA"/>
    <w:rsid w:val="00706D9F"/>
    <w:rsid w:val="00710B7F"/>
    <w:rsid w:val="007171F4"/>
    <w:rsid w:val="007174F3"/>
    <w:rsid w:val="00720428"/>
    <w:rsid w:val="00720D47"/>
    <w:rsid w:val="0072433E"/>
    <w:rsid w:val="007374C2"/>
    <w:rsid w:val="007629DF"/>
    <w:rsid w:val="00764D57"/>
    <w:rsid w:val="0076557E"/>
    <w:rsid w:val="007803D8"/>
    <w:rsid w:val="00780791"/>
    <w:rsid w:val="00784CE4"/>
    <w:rsid w:val="00795400"/>
    <w:rsid w:val="007956D0"/>
    <w:rsid w:val="007A332D"/>
    <w:rsid w:val="007A5BCC"/>
    <w:rsid w:val="007A7789"/>
    <w:rsid w:val="007B371F"/>
    <w:rsid w:val="007D178C"/>
    <w:rsid w:val="007D448E"/>
    <w:rsid w:val="007D5A67"/>
    <w:rsid w:val="007D66E0"/>
    <w:rsid w:val="007E330B"/>
    <w:rsid w:val="007E45F7"/>
    <w:rsid w:val="007F02B2"/>
    <w:rsid w:val="007F1500"/>
    <w:rsid w:val="00815FCA"/>
    <w:rsid w:val="008244D3"/>
    <w:rsid w:val="008244D9"/>
    <w:rsid w:val="00847343"/>
    <w:rsid w:val="00850A94"/>
    <w:rsid w:val="00850E98"/>
    <w:rsid w:val="00861B60"/>
    <w:rsid w:val="008640FB"/>
    <w:rsid w:val="00866E71"/>
    <w:rsid w:val="00867869"/>
    <w:rsid w:val="00875572"/>
    <w:rsid w:val="00882251"/>
    <w:rsid w:val="008836EC"/>
    <w:rsid w:val="0088608D"/>
    <w:rsid w:val="00887563"/>
    <w:rsid w:val="008946C2"/>
    <w:rsid w:val="00896C28"/>
    <w:rsid w:val="008A0A55"/>
    <w:rsid w:val="008A21F9"/>
    <w:rsid w:val="008A5CFC"/>
    <w:rsid w:val="008B0F8C"/>
    <w:rsid w:val="008B7CD9"/>
    <w:rsid w:val="008C24A3"/>
    <w:rsid w:val="008C7692"/>
    <w:rsid w:val="008D4718"/>
    <w:rsid w:val="008E04A7"/>
    <w:rsid w:val="008E355F"/>
    <w:rsid w:val="008E42E8"/>
    <w:rsid w:val="008E5AF7"/>
    <w:rsid w:val="008F6F47"/>
    <w:rsid w:val="00900B47"/>
    <w:rsid w:val="00904DF8"/>
    <w:rsid w:val="00922F07"/>
    <w:rsid w:val="00926C46"/>
    <w:rsid w:val="0093215D"/>
    <w:rsid w:val="00934FFC"/>
    <w:rsid w:val="00954821"/>
    <w:rsid w:val="0096593C"/>
    <w:rsid w:val="0099394B"/>
    <w:rsid w:val="00996C20"/>
    <w:rsid w:val="009A0C0F"/>
    <w:rsid w:val="009A3ADB"/>
    <w:rsid w:val="009B3F26"/>
    <w:rsid w:val="009B6D86"/>
    <w:rsid w:val="009B7739"/>
    <w:rsid w:val="009C1AA0"/>
    <w:rsid w:val="009C4779"/>
    <w:rsid w:val="009C7184"/>
    <w:rsid w:val="009D1F25"/>
    <w:rsid w:val="009D2F63"/>
    <w:rsid w:val="009D42F1"/>
    <w:rsid w:val="009E0686"/>
    <w:rsid w:val="009E6734"/>
    <w:rsid w:val="009E7444"/>
    <w:rsid w:val="009F16A0"/>
    <w:rsid w:val="009F4461"/>
    <w:rsid w:val="00A00C0F"/>
    <w:rsid w:val="00A00E9F"/>
    <w:rsid w:val="00A049EC"/>
    <w:rsid w:val="00A13D93"/>
    <w:rsid w:val="00A150BB"/>
    <w:rsid w:val="00A30ADE"/>
    <w:rsid w:val="00A31E43"/>
    <w:rsid w:val="00A349C5"/>
    <w:rsid w:val="00A3750E"/>
    <w:rsid w:val="00A378A1"/>
    <w:rsid w:val="00A43F8D"/>
    <w:rsid w:val="00A44844"/>
    <w:rsid w:val="00A4714B"/>
    <w:rsid w:val="00A62B26"/>
    <w:rsid w:val="00A73140"/>
    <w:rsid w:val="00A731B4"/>
    <w:rsid w:val="00A80A3D"/>
    <w:rsid w:val="00A81378"/>
    <w:rsid w:val="00A95194"/>
    <w:rsid w:val="00A9755F"/>
    <w:rsid w:val="00AC08A4"/>
    <w:rsid w:val="00AC0DFC"/>
    <w:rsid w:val="00AC3C99"/>
    <w:rsid w:val="00AD0955"/>
    <w:rsid w:val="00AD4913"/>
    <w:rsid w:val="00AE2006"/>
    <w:rsid w:val="00AE31F5"/>
    <w:rsid w:val="00AE55F0"/>
    <w:rsid w:val="00AE5B1F"/>
    <w:rsid w:val="00AF3AE7"/>
    <w:rsid w:val="00B00814"/>
    <w:rsid w:val="00B0238B"/>
    <w:rsid w:val="00B02D7A"/>
    <w:rsid w:val="00B0411C"/>
    <w:rsid w:val="00B072CD"/>
    <w:rsid w:val="00B07FD6"/>
    <w:rsid w:val="00B102C3"/>
    <w:rsid w:val="00B1137B"/>
    <w:rsid w:val="00B173EF"/>
    <w:rsid w:val="00B20F30"/>
    <w:rsid w:val="00B27EE0"/>
    <w:rsid w:val="00B30946"/>
    <w:rsid w:val="00B30FE9"/>
    <w:rsid w:val="00B331DD"/>
    <w:rsid w:val="00B45887"/>
    <w:rsid w:val="00B63590"/>
    <w:rsid w:val="00B654E7"/>
    <w:rsid w:val="00B67FAB"/>
    <w:rsid w:val="00B72396"/>
    <w:rsid w:val="00B72E21"/>
    <w:rsid w:val="00B75840"/>
    <w:rsid w:val="00B80911"/>
    <w:rsid w:val="00B8492E"/>
    <w:rsid w:val="00B9048E"/>
    <w:rsid w:val="00B913EF"/>
    <w:rsid w:val="00BA0045"/>
    <w:rsid w:val="00BA0CE6"/>
    <w:rsid w:val="00BB2A57"/>
    <w:rsid w:val="00BB3659"/>
    <w:rsid w:val="00BB70D9"/>
    <w:rsid w:val="00BB7A3E"/>
    <w:rsid w:val="00BC4027"/>
    <w:rsid w:val="00BD1631"/>
    <w:rsid w:val="00BE0AAD"/>
    <w:rsid w:val="00BE67F0"/>
    <w:rsid w:val="00BF2165"/>
    <w:rsid w:val="00BF3712"/>
    <w:rsid w:val="00C13C07"/>
    <w:rsid w:val="00C2125D"/>
    <w:rsid w:val="00C26056"/>
    <w:rsid w:val="00C330D1"/>
    <w:rsid w:val="00C41084"/>
    <w:rsid w:val="00C44E9A"/>
    <w:rsid w:val="00C47C12"/>
    <w:rsid w:val="00C55F0F"/>
    <w:rsid w:val="00C6383E"/>
    <w:rsid w:val="00C64BCA"/>
    <w:rsid w:val="00C737AE"/>
    <w:rsid w:val="00C73D26"/>
    <w:rsid w:val="00C75E93"/>
    <w:rsid w:val="00C77502"/>
    <w:rsid w:val="00C80697"/>
    <w:rsid w:val="00C80A5E"/>
    <w:rsid w:val="00C81A95"/>
    <w:rsid w:val="00C83AF1"/>
    <w:rsid w:val="00C841A5"/>
    <w:rsid w:val="00C85731"/>
    <w:rsid w:val="00C85F27"/>
    <w:rsid w:val="00C93E2A"/>
    <w:rsid w:val="00CA13E0"/>
    <w:rsid w:val="00CA410C"/>
    <w:rsid w:val="00CA6FD4"/>
    <w:rsid w:val="00CB0481"/>
    <w:rsid w:val="00CB1A4C"/>
    <w:rsid w:val="00CB31BD"/>
    <w:rsid w:val="00CB62D3"/>
    <w:rsid w:val="00CC1112"/>
    <w:rsid w:val="00CC384F"/>
    <w:rsid w:val="00CD3E52"/>
    <w:rsid w:val="00CD513C"/>
    <w:rsid w:val="00CD6D79"/>
    <w:rsid w:val="00CD7F0C"/>
    <w:rsid w:val="00CE2975"/>
    <w:rsid w:val="00CE35C8"/>
    <w:rsid w:val="00CE426D"/>
    <w:rsid w:val="00CE6331"/>
    <w:rsid w:val="00CF38E7"/>
    <w:rsid w:val="00CF7FB7"/>
    <w:rsid w:val="00D04642"/>
    <w:rsid w:val="00D06AD4"/>
    <w:rsid w:val="00D10B6B"/>
    <w:rsid w:val="00D11CE3"/>
    <w:rsid w:val="00D1389E"/>
    <w:rsid w:val="00D2069B"/>
    <w:rsid w:val="00D236F3"/>
    <w:rsid w:val="00D52D8E"/>
    <w:rsid w:val="00D6405A"/>
    <w:rsid w:val="00D64658"/>
    <w:rsid w:val="00D6506A"/>
    <w:rsid w:val="00D714CF"/>
    <w:rsid w:val="00D777CD"/>
    <w:rsid w:val="00D92F02"/>
    <w:rsid w:val="00DA3AA1"/>
    <w:rsid w:val="00DB6FA5"/>
    <w:rsid w:val="00DB74D8"/>
    <w:rsid w:val="00DB7E42"/>
    <w:rsid w:val="00DC00F0"/>
    <w:rsid w:val="00DC1970"/>
    <w:rsid w:val="00DD385F"/>
    <w:rsid w:val="00DD3F69"/>
    <w:rsid w:val="00DE011D"/>
    <w:rsid w:val="00DE6701"/>
    <w:rsid w:val="00DF19C0"/>
    <w:rsid w:val="00DF2011"/>
    <w:rsid w:val="00DF552F"/>
    <w:rsid w:val="00DF5ADB"/>
    <w:rsid w:val="00DF5D7B"/>
    <w:rsid w:val="00E0209E"/>
    <w:rsid w:val="00E05B54"/>
    <w:rsid w:val="00E15A5D"/>
    <w:rsid w:val="00E2208C"/>
    <w:rsid w:val="00E40F84"/>
    <w:rsid w:val="00E43CC3"/>
    <w:rsid w:val="00E44EA7"/>
    <w:rsid w:val="00E55469"/>
    <w:rsid w:val="00E571C7"/>
    <w:rsid w:val="00E57940"/>
    <w:rsid w:val="00E734A3"/>
    <w:rsid w:val="00E86911"/>
    <w:rsid w:val="00E8704A"/>
    <w:rsid w:val="00E92457"/>
    <w:rsid w:val="00E93C96"/>
    <w:rsid w:val="00E949C5"/>
    <w:rsid w:val="00E96076"/>
    <w:rsid w:val="00E960A2"/>
    <w:rsid w:val="00E9653D"/>
    <w:rsid w:val="00EA061D"/>
    <w:rsid w:val="00EA0C4C"/>
    <w:rsid w:val="00EA4BD7"/>
    <w:rsid w:val="00EA5D9D"/>
    <w:rsid w:val="00EB0546"/>
    <w:rsid w:val="00EB25B2"/>
    <w:rsid w:val="00EB729F"/>
    <w:rsid w:val="00EC0F73"/>
    <w:rsid w:val="00EC3833"/>
    <w:rsid w:val="00ED7F0B"/>
    <w:rsid w:val="00EE2D34"/>
    <w:rsid w:val="00EF2166"/>
    <w:rsid w:val="00F072FA"/>
    <w:rsid w:val="00F22244"/>
    <w:rsid w:val="00F23BBE"/>
    <w:rsid w:val="00F26C06"/>
    <w:rsid w:val="00F330B8"/>
    <w:rsid w:val="00F4185D"/>
    <w:rsid w:val="00F4527E"/>
    <w:rsid w:val="00F460E3"/>
    <w:rsid w:val="00F50B3F"/>
    <w:rsid w:val="00F517F3"/>
    <w:rsid w:val="00F56D39"/>
    <w:rsid w:val="00F6188F"/>
    <w:rsid w:val="00F62616"/>
    <w:rsid w:val="00F67208"/>
    <w:rsid w:val="00F73800"/>
    <w:rsid w:val="00F75809"/>
    <w:rsid w:val="00F905B1"/>
    <w:rsid w:val="00F95FF8"/>
    <w:rsid w:val="00FA3D14"/>
    <w:rsid w:val="00FB09D4"/>
    <w:rsid w:val="00FB5202"/>
    <w:rsid w:val="00FC254F"/>
    <w:rsid w:val="00FC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6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6BE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0D4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6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6BE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0D43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9391-1EE5-4075-8C60-942EC60A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2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1-16T14:10:00Z</cp:lastPrinted>
  <dcterms:created xsi:type="dcterms:W3CDTF">2019-10-04T17:36:00Z</dcterms:created>
  <dcterms:modified xsi:type="dcterms:W3CDTF">2019-11-26T10:59:00Z</dcterms:modified>
</cp:coreProperties>
</file>